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F4" w:rsidRDefault="00FD48F4" w:rsidP="002B5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 Николай Георгиевич, педагог дополнительного образования,</w:t>
      </w:r>
    </w:p>
    <w:p w:rsidR="00FD48F4" w:rsidRDefault="00FD48F4" w:rsidP="00FD4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ДО ДДТ Приморского района Санкт-Петербурга</w:t>
      </w:r>
    </w:p>
    <w:p w:rsidR="00FD48F4" w:rsidRPr="00FD48F4" w:rsidRDefault="00FD48F4" w:rsidP="00FD4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A" w:rsidRDefault="00303D23" w:rsidP="002B5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8A4">
        <w:rPr>
          <w:rFonts w:ascii="Times New Roman" w:hAnsi="Times New Roman" w:cs="Times New Roman"/>
          <w:b/>
          <w:sz w:val="28"/>
          <w:szCs w:val="28"/>
        </w:rPr>
        <w:t>Обучение способности действовать «в уме» в процессе игры в шахматы</w:t>
      </w:r>
    </w:p>
    <w:p w:rsidR="00B5640C" w:rsidRPr="000728A4" w:rsidRDefault="00B5640C" w:rsidP="002B5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60" w:rsidRPr="000728A4" w:rsidRDefault="00B5640C" w:rsidP="002B5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751E" w:rsidRPr="000728A4">
        <w:rPr>
          <w:rFonts w:ascii="Times New Roman" w:hAnsi="Times New Roman" w:cs="Times New Roman"/>
          <w:b/>
          <w:sz w:val="28"/>
          <w:szCs w:val="28"/>
        </w:rPr>
        <w:t>Цель: предназначена для педагогов дополнительного образования, обучающих игре в шахматы детей шестилетнего и младшего 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7927" w:rsidRPr="000728A4" w:rsidRDefault="005E7927" w:rsidP="002B5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927" w:rsidRPr="000728A4" w:rsidRDefault="00B5640C" w:rsidP="002B5E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7927" w:rsidRPr="000728A4">
        <w:rPr>
          <w:rFonts w:ascii="Times New Roman" w:hAnsi="Times New Roman" w:cs="Times New Roman"/>
          <w:sz w:val="28"/>
          <w:szCs w:val="28"/>
        </w:rPr>
        <w:t xml:space="preserve">Психологами давно было замечено, что развивающее влияние шахмат особенно проявляется у детей в возрасте от семи до двенадцати лет. Вслед за овладением знаковой системой родного языка, завершающимся к возрасту примерно 5 лет, начинает развиваться процесс переведения действий с практического уровня на формальный, осуществляемый в языке, с помощью оперирования его знаками. </w:t>
      </w:r>
    </w:p>
    <w:p w:rsidR="005E7927" w:rsidRPr="000728A4" w:rsidRDefault="005E7927" w:rsidP="002B5ED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В психической деятельности ребёнка возникают особые действия, действия над знаками. Крупный отечественный специалист по психологии творчества Я.А.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Пономарёв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 xml:space="preserve"> использует термин «действия в уме», подчёркивая тем самым место их осуществления. Действие в уме начинает предшествовать двигательному действию и высказыванию, в нём как бы проигрывается последующее действие перед своей реализацией. </w:t>
      </w:r>
    </w:p>
    <w:p w:rsidR="005E7927" w:rsidRPr="000728A4" w:rsidRDefault="005E7927" w:rsidP="002B5ED6">
      <w:pPr>
        <w:pStyle w:val="2"/>
        <w:jc w:val="both"/>
        <w:rPr>
          <w:sz w:val="28"/>
          <w:szCs w:val="28"/>
        </w:rPr>
      </w:pPr>
      <w:r w:rsidRPr="000728A4">
        <w:rPr>
          <w:sz w:val="28"/>
          <w:szCs w:val="28"/>
        </w:rPr>
        <w:t xml:space="preserve">Это не единственный процесс развития мысли, но весьма существенный. Видный отечественный психолог Н.Г. Алексеев указывает, что от его </w:t>
      </w:r>
      <w:proofErr w:type="spellStart"/>
      <w:r w:rsidRPr="000728A4">
        <w:rPr>
          <w:sz w:val="28"/>
          <w:szCs w:val="28"/>
        </w:rPr>
        <w:t>сформирован</w:t>
      </w:r>
      <w:r w:rsidR="00FD48F4">
        <w:rPr>
          <w:sz w:val="28"/>
          <w:szCs w:val="28"/>
        </w:rPr>
        <w:t>н</w:t>
      </w:r>
      <w:r w:rsidRPr="000728A4">
        <w:rPr>
          <w:sz w:val="28"/>
          <w:szCs w:val="28"/>
        </w:rPr>
        <w:t>ости</w:t>
      </w:r>
      <w:proofErr w:type="spellEnd"/>
      <w:r w:rsidRPr="000728A4">
        <w:rPr>
          <w:sz w:val="28"/>
          <w:szCs w:val="28"/>
        </w:rPr>
        <w:t xml:space="preserve"> зависит возможность развития других процессов. </w:t>
      </w:r>
      <w:r w:rsidRPr="000728A4">
        <w:rPr>
          <w:color w:val="000000"/>
          <w:sz w:val="28"/>
          <w:szCs w:val="28"/>
        </w:rPr>
        <w:t>При этом надо учитывать, что процессы овладения способами умственных действий, формирования навыков создания внутреннего плана действий у детей наиболее интенсивно происходят в младшем школьном возрасте.</w:t>
      </w:r>
      <w:r w:rsidRPr="000728A4">
        <w:rPr>
          <w:sz w:val="28"/>
          <w:szCs w:val="28"/>
        </w:rPr>
        <w:t xml:space="preserve"> Развитие способности действовать в уме – процесс медленный, предполагающий длительное умственное воспитание ребёнка и завершающийся приблизительно в двенадцать лет. </w:t>
      </w:r>
    </w:p>
    <w:p w:rsidR="005E7927" w:rsidRPr="000728A4" w:rsidRDefault="005E7927" w:rsidP="002B5ED6">
      <w:pPr>
        <w:pStyle w:val="2"/>
        <w:jc w:val="both"/>
        <w:rPr>
          <w:sz w:val="28"/>
          <w:szCs w:val="28"/>
        </w:rPr>
      </w:pPr>
      <w:r w:rsidRPr="000728A4">
        <w:rPr>
          <w:sz w:val="28"/>
          <w:szCs w:val="28"/>
        </w:rPr>
        <w:t xml:space="preserve">Многолетняя история развития и изучения шахмат свидетельствует, что они представляют собой идеальную модель для развития способности действовать в уме. Этапы формирования этой способности легко и логично реализуются для развития самой игры. </w:t>
      </w:r>
      <w:r w:rsidRPr="000728A4">
        <w:rPr>
          <w:color w:val="000000"/>
          <w:sz w:val="28"/>
          <w:szCs w:val="28"/>
        </w:rPr>
        <w:t>Знакомясь с шахматами, дети сначала учатся непосредственно передвигать фигуры на доске. Затем они обучаются передвигать фигуры в уме и даже рассчитывать различные варианты. Это и есть формирование внутреннего плана умственных действий, т. е. вырабатываются навыки, переносимые на все сферы жизни.</w:t>
      </w:r>
      <w:r w:rsidRPr="000728A4">
        <w:rPr>
          <w:sz w:val="28"/>
          <w:szCs w:val="28"/>
        </w:rPr>
        <w:t> </w:t>
      </w:r>
    </w:p>
    <w:p w:rsidR="002B5ED6" w:rsidRPr="000728A4" w:rsidRDefault="005E7927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8A4">
        <w:rPr>
          <w:rFonts w:ascii="Times New Roman" w:hAnsi="Times New Roman" w:cs="Times New Roman"/>
          <w:sz w:val="28"/>
          <w:szCs w:val="28"/>
        </w:rPr>
        <w:t xml:space="preserve">Шахматы – самый подходящий инструмент для развития этой всеобщей базовой способности, для повышения конкурентоспособности российских детей, для их успешности в жизни. Чем больше распространены в стране шахматы, тем больше креативно мыслящих людей, способных принимать ответственные и логичные решения, готовых бороться для претворения их в </w:t>
      </w:r>
      <w:r w:rsidRPr="000728A4">
        <w:rPr>
          <w:rFonts w:ascii="Times New Roman" w:hAnsi="Times New Roman" w:cs="Times New Roman"/>
          <w:sz w:val="28"/>
          <w:szCs w:val="28"/>
        </w:rPr>
        <w:lastRenderedPageBreak/>
        <w:t>жизнь.</w:t>
      </w:r>
      <w:r w:rsidR="004A30E9" w:rsidRPr="000728A4">
        <w:rPr>
          <w:rFonts w:ascii="Times New Roman" w:hAnsi="Times New Roman" w:cs="Times New Roman"/>
          <w:sz w:val="28"/>
          <w:szCs w:val="28"/>
        </w:rPr>
        <w:t xml:space="preserve"> Поэтому решение </w:t>
      </w:r>
      <w:r w:rsidR="002B5ED6" w:rsidRPr="000728A4">
        <w:rPr>
          <w:rFonts w:ascii="Times New Roman" w:hAnsi="Times New Roman" w:cs="Times New Roman"/>
          <w:sz w:val="28"/>
          <w:szCs w:val="28"/>
        </w:rPr>
        <w:t>о введении обучения шахматам в начальной школе можно только приветствовать. Но на пути внедрения этого полезного начинания педагогов ждут подводные камни. Помочь обойти некоторые из них и ставит своей целью автор статьи.</w:t>
      </w:r>
    </w:p>
    <w:p w:rsidR="00214157" w:rsidRPr="000728A4" w:rsidRDefault="00C6050E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2960" w:rsidRPr="000728A4">
        <w:rPr>
          <w:rFonts w:ascii="Times New Roman" w:hAnsi="Times New Roman" w:cs="Times New Roman"/>
          <w:sz w:val="28"/>
          <w:szCs w:val="28"/>
        </w:rPr>
        <w:t>В процессе работы с начинающими шахматистами преподаватель сталкивается с «одноходовой» игрой своих подопечных. Они, делая ходы в своих партиях, никак не прогнозируют их</w:t>
      </w:r>
      <w:r w:rsidR="00303D23" w:rsidRPr="000728A4">
        <w:rPr>
          <w:rFonts w:ascii="Times New Roman" w:hAnsi="Times New Roman" w:cs="Times New Roman"/>
          <w:sz w:val="28"/>
          <w:szCs w:val="28"/>
        </w:rPr>
        <w:t xml:space="preserve"> (ходов)</w:t>
      </w:r>
      <w:r w:rsidR="00672960" w:rsidRPr="000728A4">
        <w:rPr>
          <w:rFonts w:ascii="Times New Roman" w:hAnsi="Times New Roman" w:cs="Times New Roman"/>
          <w:sz w:val="28"/>
          <w:szCs w:val="28"/>
        </w:rPr>
        <w:t xml:space="preserve"> последствия, в частности, ответ соперника. </w:t>
      </w:r>
      <w:r w:rsidRPr="000728A4">
        <w:rPr>
          <w:rFonts w:ascii="Times New Roman" w:hAnsi="Times New Roman" w:cs="Times New Roman"/>
          <w:sz w:val="28"/>
          <w:szCs w:val="28"/>
        </w:rPr>
        <w:t>У них полностью отсутствует так называемый расчёт вариантов.</w:t>
      </w:r>
      <w:r w:rsidR="0059225E" w:rsidRPr="000728A4">
        <w:rPr>
          <w:rFonts w:ascii="Times New Roman" w:hAnsi="Times New Roman" w:cs="Times New Roman"/>
          <w:sz w:val="28"/>
          <w:szCs w:val="28"/>
        </w:rPr>
        <w:t xml:space="preserve"> Кроме того, велико количество невозможных ходов во время партии. Дети не видят нападения на собственного или чужого короля. Такая ситуация может сохраняться в течении десятка ходов. С этим приходится встречаться даже в первенствах Санкт-Петербурга и России среди младших возрастов.</w:t>
      </w:r>
    </w:p>
    <w:p w:rsidR="00B140D9" w:rsidRPr="000728A4" w:rsidRDefault="00C6050E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2960" w:rsidRPr="000728A4">
        <w:rPr>
          <w:rFonts w:ascii="Times New Roman" w:hAnsi="Times New Roman" w:cs="Times New Roman"/>
          <w:sz w:val="28"/>
          <w:szCs w:val="28"/>
        </w:rPr>
        <w:t xml:space="preserve">Связано это, во-первых, со слабым </w:t>
      </w:r>
      <w:r w:rsidR="00672960" w:rsidRPr="000728A4">
        <w:rPr>
          <w:rFonts w:ascii="Times New Roman" w:hAnsi="Times New Roman" w:cs="Times New Roman"/>
          <w:b/>
          <w:sz w:val="28"/>
          <w:szCs w:val="28"/>
        </w:rPr>
        <w:t>видением</w:t>
      </w:r>
      <w:r w:rsidR="00672960"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23751E" w:rsidRPr="000728A4">
        <w:rPr>
          <w:rFonts w:ascii="Times New Roman" w:hAnsi="Times New Roman" w:cs="Times New Roman"/>
          <w:b/>
          <w:sz w:val="28"/>
          <w:szCs w:val="28"/>
        </w:rPr>
        <w:t xml:space="preserve">шахматной </w:t>
      </w:r>
      <w:r w:rsidR="00672960" w:rsidRPr="000728A4">
        <w:rPr>
          <w:rFonts w:ascii="Times New Roman" w:hAnsi="Times New Roman" w:cs="Times New Roman"/>
          <w:b/>
          <w:sz w:val="28"/>
          <w:szCs w:val="28"/>
        </w:rPr>
        <w:t>доски</w:t>
      </w:r>
      <w:r w:rsidR="00672960" w:rsidRPr="000728A4">
        <w:rPr>
          <w:rFonts w:ascii="Times New Roman" w:hAnsi="Times New Roman" w:cs="Times New Roman"/>
          <w:sz w:val="28"/>
          <w:szCs w:val="28"/>
        </w:rPr>
        <w:t xml:space="preserve">. Ставя своего ферзя, к примеру, на поле с3, ребёнок далеко не всегда замечает вражеского слона, стоящего на поле </w:t>
      </w:r>
      <w:r w:rsidR="00672960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72960" w:rsidRPr="000728A4">
        <w:rPr>
          <w:rFonts w:ascii="Times New Roman" w:hAnsi="Times New Roman" w:cs="Times New Roman"/>
          <w:sz w:val="28"/>
          <w:szCs w:val="28"/>
        </w:rPr>
        <w:t xml:space="preserve">7. Это происходит </w:t>
      </w:r>
      <w:r w:rsidR="00214157" w:rsidRPr="000728A4">
        <w:rPr>
          <w:rFonts w:ascii="Times New Roman" w:hAnsi="Times New Roman" w:cs="Times New Roman"/>
          <w:sz w:val="28"/>
          <w:szCs w:val="28"/>
        </w:rPr>
        <w:t xml:space="preserve">из-за того, </w:t>
      </w:r>
      <w:r w:rsidR="009665AA" w:rsidRPr="000728A4">
        <w:rPr>
          <w:rFonts w:ascii="Times New Roman" w:hAnsi="Times New Roman" w:cs="Times New Roman"/>
          <w:sz w:val="28"/>
          <w:szCs w:val="28"/>
        </w:rPr>
        <w:t xml:space="preserve">что </w:t>
      </w:r>
      <w:r w:rsidR="00214157" w:rsidRPr="000728A4">
        <w:rPr>
          <w:rFonts w:ascii="Times New Roman" w:hAnsi="Times New Roman" w:cs="Times New Roman"/>
          <w:sz w:val="28"/>
          <w:szCs w:val="28"/>
        </w:rPr>
        <w:t xml:space="preserve">диагональ </w:t>
      </w:r>
      <w:r w:rsidR="00214157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4157" w:rsidRPr="000728A4">
        <w:rPr>
          <w:rFonts w:ascii="Times New Roman" w:hAnsi="Times New Roman" w:cs="Times New Roman"/>
          <w:sz w:val="28"/>
          <w:szCs w:val="28"/>
        </w:rPr>
        <w:t>1-</w:t>
      </w:r>
      <w:r w:rsidR="00214157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4157" w:rsidRPr="000728A4">
        <w:rPr>
          <w:rFonts w:ascii="Times New Roman" w:hAnsi="Times New Roman" w:cs="Times New Roman"/>
          <w:sz w:val="28"/>
          <w:szCs w:val="28"/>
        </w:rPr>
        <w:t>8 не является в его глазах целостным объектом, а лишь набором полей.</w:t>
      </w:r>
      <w:r w:rsidR="0023751E" w:rsidRPr="000728A4">
        <w:rPr>
          <w:rFonts w:ascii="Times New Roman" w:hAnsi="Times New Roman" w:cs="Times New Roman"/>
          <w:sz w:val="28"/>
          <w:szCs w:val="28"/>
        </w:rPr>
        <w:t xml:space="preserve"> Если не ликвидировать дефект восприятия доски в самом начале шахматного пути, это может сказаться в дальнейшем. К примеру, готовясь к </w:t>
      </w:r>
      <w:r w:rsidR="00737167" w:rsidRPr="000728A4">
        <w:rPr>
          <w:rFonts w:ascii="Times New Roman" w:hAnsi="Times New Roman" w:cs="Times New Roman"/>
          <w:sz w:val="28"/>
          <w:szCs w:val="28"/>
        </w:rPr>
        <w:t>борьбе за</w:t>
      </w:r>
      <w:r w:rsidR="0023751E" w:rsidRPr="000728A4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737167" w:rsidRPr="000728A4">
        <w:rPr>
          <w:rFonts w:ascii="Times New Roman" w:hAnsi="Times New Roman" w:cs="Times New Roman"/>
          <w:sz w:val="28"/>
          <w:szCs w:val="28"/>
        </w:rPr>
        <w:t>е</w:t>
      </w:r>
      <w:r w:rsidR="0023751E" w:rsidRPr="000728A4">
        <w:rPr>
          <w:rFonts w:ascii="Times New Roman" w:hAnsi="Times New Roman" w:cs="Times New Roman"/>
          <w:sz w:val="28"/>
          <w:szCs w:val="28"/>
        </w:rPr>
        <w:t xml:space="preserve"> чемпиона мира и изучая партии своих соперников, гроссмейстер М.</w:t>
      </w: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23751E" w:rsidRPr="000728A4">
        <w:rPr>
          <w:rFonts w:ascii="Times New Roman" w:hAnsi="Times New Roman" w:cs="Times New Roman"/>
          <w:sz w:val="28"/>
          <w:szCs w:val="28"/>
        </w:rPr>
        <w:t>Ботвинник обнаружил, что М.</w:t>
      </w: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1E" w:rsidRPr="000728A4">
        <w:rPr>
          <w:rFonts w:ascii="Times New Roman" w:hAnsi="Times New Roman" w:cs="Times New Roman"/>
          <w:sz w:val="28"/>
          <w:szCs w:val="28"/>
        </w:rPr>
        <w:t>Эйве</w:t>
      </w:r>
      <w:proofErr w:type="spellEnd"/>
      <w:r w:rsidR="0023751E" w:rsidRPr="000728A4">
        <w:rPr>
          <w:rFonts w:ascii="Times New Roman" w:hAnsi="Times New Roman" w:cs="Times New Roman"/>
          <w:sz w:val="28"/>
          <w:szCs w:val="28"/>
        </w:rPr>
        <w:t xml:space="preserve"> часто пропускает «длинные» ходы ферзём противника. То-есть и у него не сформировано полностью целостное восприятие диагонали. А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Эйве</w:t>
      </w:r>
      <w:proofErr w:type="spellEnd"/>
      <w:r w:rsidR="0023751E" w:rsidRPr="000728A4">
        <w:rPr>
          <w:rFonts w:ascii="Times New Roman" w:hAnsi="Times New Roman" w:cs="Times New Roman"/>
          <w:sz w:val="28"/>
          <w:szCs w:val="28"/>
        </w:rPr>
        <w:t xml:space="preserve"> в рассматриваемый Ботвинником промежуток времени был </w:t>
      </w:r>
      <w:r w:rsidRPr="000728A4">
        <w:rPr>
          <w:rFonts w:ascii="Times New Roman" w:hAnsi="Times New Roman" w:cs="Times New Roman"/>
          <w:sz w:val="28"/>
          <w:szCs w:val="28"/>
        </w:rPr>
        <w:t xml:space="preserve">уже </w:t>
      </w:r>
      <w:r w:rsidR="0023751E" w:rsidRPr="000728A4">
        <w:rPr>
          <w:rFonts w:ascii="Times New Roman" w:hAnsi="Times New Roman" w:cs="Times New Roman"/>
          <w:sz w:val="28"/>
          <w:szCs w:val="28"/>
        </w:rPr>
        <w:t>экс-чемпионом мира!</w:t>
      </w:r>
    </w:p>
    <w:p w:rsidR="00191E80" w:rsidRDefault="00C6050E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 Д</w:t>
      </w:r>
      <w:r w:rsidR="00191E80" w:rsidRPr="000728A4">
        <w:rPr>
          <w:rFonts w:ascii="Times New Roman" w:hAnsi="Times New Roman" w:cs="Times New Roman"/>
          <w:sz w:val="28"/>
          <w:szCs w:val="28"/>
        </w:rPr>
        <w:t>ля успешного освоения шахматной</w:t>
      </w:r>
      <w:r w:rsidR="004755FF" w:rsidRPr="000728A4">
        <w:rPr>
          <w:rFonts w:ascii="Times New Roman" w:hAnsi="Times New Roman" w:cs="Times New Roman"/>
          <w:sz w:val="28"/>
          <w:szCs w:val="28"/>
        </w:rPr>
        <w:t xml:space="preserve"> игры необходимо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 научиться выполнять, казалось бы, очень простой навык – </w:t>
      </w:r>
      <w:r w:rsidR="00191E80" w:rsidRPr="000728A4">
        <w:rPr>
          <w:rFonts w:ascii="Times New Roman" w:hAnsi="Times New Roman" w:cs="Times New Roman"/>
          <w:b/>
          <w:sz w:val="28"/>
          <w:szCs w:val="28"/>
        </w:rPr>
        <w:t>нападение.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 Оно осуществляется по определённым линиям на шахматной доске – вертикалям, горизонталям и диагоналям, которые состоят из белых и чёрных клеток. Находить нападение можно, лишь научившись удерживать на шахматной доске определённую линию. Для маленьких детей это серьёзный процесс. Как же помочь юным шахматистам его организовать?</w:t>
      </w:r>
    </w:p>
    <w:p w:rsidR="001069A0" w:rsidRDefault="001069A0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мнению автора статьи, ключ к решению данной проблемы лежит в правильной последовательности изучения материала.</w:t>
      </w:r>
    </w:p>
    <w:p w:rsidR="009A7F67" w:rsidRPr="000728A4" w:rsidRDefault="009A7F67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предлагаю начать обучение шахматам с освоения «театра военных действий» – шахматной доски.</w:t>
      </w:r>
    </w:p>
    <w:p w:rsidR="00191E80" w:rsidRPr="000728A4" w:rsidRDefault="009A7F67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E80" w:rsidRPr="000728A4">
        <w:rPr>
          <w:rFonts w:ascii="Times New Roman" w:hAnsi="Times New Roman" w:cs="Times New Roman"/>
          <w:sz w:val="28"/>
          <w:szCs w:val="28"/>
        </w:rPr>
        <w:t>Прежде всего, учащийся должен научиться называть «имена» и цвет клеток. Кстати, лучшие результаты показывают здесь дети, игравшие ранее в «морской бой». Вначале изучаются поля, расположенные на вертикалях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E80" w:rsidRPr="000728A4">
        <w:rPr>
          <w:rFonts w:ascii="Times New Roman" w:hAnsi="Times New Roman" w:cs="Times New Roman"/>
          <w:sz w:val="28"/>
          <w:szCs w:val="28"/>
        </w:rPr>
        <w:t>»,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E80" w:rsidRPr="000728A4">
        <w:rPr>
          <w:rFonts w:ascii="Times New Roman" w:hAnsi="Times New Roman" w:cs="Times New Roman"/>
          <w:sz w:val="28"/>
          <w:szCs w:val="28"/>
        </w:rPr>
        <w:t>» и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E80" w:rsidRPr="000728A4">
        <w:rPr>
          <w:rFonts w:ascii="Times New Roman" w:hAnsi="Times New Roman" w:cs="Times New Roman"/>
          <w:sz w:val="28"/>
          <w:szCs w:val="28"/>
        </w:rPr>
        <w:t>», затем подключаются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E80" w:rsidRPr="000728A4">
        <w:rPr>
          <w:rFonts w:ascii="Times New Roman" w:hAnsi="Times New Roman" w:cs="Times New Roman"/>
          <w:sz w:val="28"/>
          <w:szCs w:val="28"/>
        </w:rPr>
        <w:t>» и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E80" w:rsidRPr="000728A4">
        <w:rPr>
          <w:rFonts w:ascii="Times New Roman" w:hAnsi="Times New Roman" w:cs="Times New Roman"/>
          <w:sz w:val="28"/>
          <w:szCs w:val="28"/>
        </w:rPr>
        <w:t>», в последнюю очередь – вертикали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E80" w:rsidRPr="000728A4">
        <w:rPr>
          <w:rFonts w:ascii="Times New Roman" w:hAnsi="Times New Roman" w:cs="Times New Roman"/>
          <w:sz w:val="28"/>
          <w:szCs w:val="28"/>
        </w:rPr>
        <w:t>»,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E80" w:rsidRPr="000728A4">
        <w:rPr>
          <w:rFonts w:ascii="Times New Roman" w:hAnsi="Times New Roman" w:cs="Times New Roman"/>
          <w:sz w:val="28"/>
          <w:szCs w:val="28"/>
        </w:rPr>
        <w:t>» и «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». В результате ребёнок, не глядя на доску, должен бегло определять цвет предлагаемых </w:t>
      </w:r>
      <w:r w:rsidR="00545678" w:rsidRPr="000728A4">
        <w:rPr>
          <w:rFonts w:ascii="Times New Roman" w:hAnsi="Times New Roman" w:cs="Times New Roman"/>
          <w:sz w:val="28"/>
          <w:szCs w:val="28"/>
        </w:rPr>
        <w:t>ему полей, отвечать на вопросы, такие как: «о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динакового ли цвета поля 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6 и 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E80" w:rsidRPr="000728A4">
        <w:rPr>
          <w:rFonts w:ascii="Times New Roman" w:hAnsi="Times New Roman" w:cs="Times New Roman"/>
          <w:sz w:val="28"/>
          <w:szCs w:val="28"/>
        </w:rPr>
        <w:t>8 (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1 и 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E80" w:rsidRPr="000728A4">
        <w:rPr>
          <w:rFonts w:ascii="Times New Roman" w:hAnsi="Times New Roman" w:cs="Times New Roman"/>
          <w:sz w:val="28"/>
          <w:szCs w:val="28"/>
        </w:rPr>
        <w:t>2)?</w:t>
      </w:r>
      <w:r w:rsidR="00545678" w:rsidRPr="000728A4">
        <w:rPr>
          <w:rFonts w:ascii="Times New Roman" w:hAnsi="Times New Roman" w:cs="Times New Roman"/>
          <w:sz w:val="28"/>
          <w:szCs w:val="28"/>
        </w:rPr>
        <w:t>»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 и подобные ему.</w:t>
      </w:r>
      <w:r w:rsidR="00375CAA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375CAA">
        <w:rPr>
          <w:rFonts w:ascii="Times New Roman" w:hAnsi="Times New Roman" w:cs="Times New Roman"/>
          <w:sz w:val="28"/>
          <w:szCs w:val="28"/>
        </w:rPr>
        <w:lastRenderedPageBreak/>
        <w:t>обязательно должно носить игровой характер с самого начала. На своих уроках я чередую</w:t>
      </w:r>
      <w:r w:rsidR="00C7207A">
        <w:rPr>
          <w:rFonts w:ascii="Times New Roman" w:hAnsi="Times New Roman" w:cs="Times New Roman"/>
          <w:sz w:val="28"/>
          <w:szCs w:val="28"/>
        </w:rPr>
        <w:t xml:space="preserve"> опрос учащихся с опросом учащимися. После 10-15 вопросов ученикам я прошу их самих задавать мне вопросы о цвете полей. При этом учитель находится спиной к демонстрационной магнитной доске. Для поддержания внимания класса учитель иногда даёт неправильный ответ. О такой возможности класс должен быть предупреждён перед началом опроса. </w:t>
      </w:r>
      <w:r w:rsidR="00E12CC1">
        <w:rPr>
          <w:rFonts w:ascii="Times New Roman" w:hAnsi="Times New Roman" w:cs="Times New Roman"/>
          <w:sz w:val="28"/>
          <w:szCs w:val="28"/>
        </w:rPr>
        <w:t>В таком случае ученик, задавая вопрос, сам должен знать правильный ответ. Это позволяет сохранить активность детей на протяжении всего занятия.</w:t>
      </w:r>
    </w:p>
    <w:p w:rsidR="00191E80" w:rsidRPr="000728A4" w:rsidRDefault="00B5640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E80" w:rsidRPr="000728A4">
        <w:rPr>
          <w:rFonts w:ascii="Times New Roman" w:hAnsi="Times New Roman" w:cs="Times New Roman"/>
          <w:sz w:val="28"/>
          <w:szCs w:val="28"/>
        </w:rPr>
        <w:t>На втором этапе ребёнок должен научиться «выстраивать» из клеток линии, чётко понимая, что в горизонталях и вертикалях цвет клеток чередуется, а диагонали состоят из клеток одного цвета. В конечном итоге он должен, не глядя на доску, правильно называть поля на самой маленькой (большой) диагонали, на линиях с1-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1E80" w:rsidRPr="000728A4">
        <w:rPr>
          <w:rFonts w:ascii="Times New Roman" w:hAnsi="Times New Roman" w:cs="Times New Roman"/>
          <w:sz w:val="28"/>
          <w:szCs w:val="28"/>
        </w:rPr>
        <w:t>6, а5-е1 или любой другой, по выбору преподавателя.</w:t>
      </w:r>
      <w:r w:rsidR="00E12CC1">
        <w:rPr>
          <w:rFonts w:ascii="Times New Roman" w:hAnsi="Times New Roman" w:cs="Times New Roman"/>
          <w:sz w:val="28"/>
          <w:szCs w:val="28"/>
        </w:rPr>
        <w:t xml:space="preserve"> Эти знания дополняются и закрепляются при изучении свойств фигур.</w:t>
      </w:r>
    </w:p>
    <w:p w:rsidR="00833BAE" w:rsidRDefault="00B5640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После получения сведений о шахматной доске дети узнают о свойствах фигур. </w:t>
      </w:r>
      <w:r w:rsidR="00833BAE">
        <w:rPr>
          <w:rFonts w:ascii="Times New Roman" w:hAnsi="Times New Roman" w:cs="Times New Roman"/>
          <w:sz w:val="28"/>
          <w:szCs w:val="28"/>
        </w:rPr>
        <w:t>Мне представляется очень важным порядок,</w:t>
      </w:r>
      <w:r w:rsidR="0043345B">
        <w:rPr>
          <w:rFonts w:ascii="Times New Roman" w:hAnsi="Times New Roman" w:cs="Times New Roman"/>
          <w:sz w:val="28"/>
          <w:szCs w:val="28"/>
        </w:rPr>
        <w:t xml:space="preserve"> </w:t>
      </w:r>
      <w:r w:rsidR="00833BAE">
        <w:rPr>
          <w:rFonts w:ascii="Times New Roman" w:hAnsi="Times New Roman" w:cs="Times New Roman"/>
          <w:sz w:val="28"/>
          <w:szCs w:val="28"/>
        </w:rPr>
        <w:t>в котором им представляют главных действующих лиц.</w:t>
      </w:r>
      <w:r w:rsidR="00D11F03">
        <w:rPr>
          <w:rFonts w:ascii="Times New Roman" w:hAnsi="Times New Roman" w:cs="Times New Roman"/>
          <w:sz w:val="28"/>
          <w:szCs w:val="28"/>
        </w:rPr>
        <w:t xml:space="preserve"> </w:t>
      </w:r>
      <w:r w:rsidR="00CA38C6">
        <w:rPr>
          <w:rFonts w:ascii="Times New Roman" w:hAnsi="Times New Roman" w:cs="Times New Roman"/>
          <w:sz w:val="28"/>
          <w:szCs w:val="28"/>
        </w:rPr>
        <w:t>Без сомнения, первым</w:t>
      </w:r>
      <w:r w:rsidR="0043345B">
        <w:rPr>
          <w:rFonts w:ascii="Times New Roman" w:hAnsi="Times New Roman" w:cs="Times New Roman"/>
          <w:sz w:val="28"/>
          <w:szCs w:val="28"/>
        </w:rPr>
        <w:t>и</w:t>
      </w:r>
      <w:r w:rsidR="00CA38C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3345B">
        <w:rPr>
          <w:rFonts w:ascii="Times New Roman" w:hAnsi="Times New Roman" w:cs="Times New Roman"/>
          <w:sz w:val="28"/>
          <w:szCs w:val="28"/>
        </w:rPr>
        <w:t>ы</w:t>
      </w:r>
      <w:r w:rsidR="00CA38C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43345B">
        <w:rPr>
          <w:rFonts w:ascii="Times New Roman" w:hAnsi="Times New Roman" w:cs="Times New Roman"/>
          <w:sz w:val="28"/>
          <w:szCs w:val="28"/>
        </w:rPr>
        <w:t xml:space="preserve">изучены свойства </w:t>
      </w:r>
      <w:r w:rsidR="00CA38C6">
        <w:rPr>
          <w:rFonts w:ascii="Times New Roman" w:hAnsi="Times New Roman" w:cs="Times New Roman"/>
          <w:sz w:val="28"/>
          <w:szCs w:val="28"/>
        </w:rPr>
        <w:t>корол</w:t>
      </w:r>
      <w:r w:rsidR="0043345B">
        <w:rPr>
          <w:rFonts w:ascii="Times New Roman" w:hAnsi="Times New Roman" w:cs="Times New Roman"/>
          <w:sz w:val="28"/>
          <w:szCs w:val="28"/>
        </w:rPr>
        <w:t>я</w:t>
      </w:r>
      <w:r w:rsidR="00CA38C6">
        <w:rPr>
          <w:rFonts w:ascii="Times New Roman" w:hAnsi="Times New Roman" w:cs="Times New Roman"/>
          <w:sz w:val="28"/>
          <w:szCs w:val="28"/>
        </w:rPr>
        <w:t xml:space="preserve">. А вот сразу после </w:t>
      </w:r>
      <w:r w:rsidR="0043345B">
        <w:rPr>
          <w:rFonts w:ascii="Times New Roman" w:hAnsi="Times New Roman" w:cs="Times New Roman"/>
          <w:sz w:val="28"/>
          <w:szCs w:val="28"/>
        </w:rPr>
        <w:t>этого</w:t>
      </w:r>
      <w:r w:rsidR="00CA38C6">
        <w:rPr>
          <w:rFonts w:ascii="Times New Roman" w:hAnsi="Times New Roman" w:cs="Times New Roman"/>
          <w:sz w:val="28"/>
          <w:szCs w:val="28"/>
        </w:rPr>
        <w:t xml:space="preserve"> на доске должна появляться ладья</w:t>
      </w:r>
      <w:r w:rsidR="0043345B">
        <w:rPr>
          <w:rFonts w:ascii="Times New Roman" w:hAnsi="Times New Roman" w:cs="Times New Roman"/>
          <w:sz w:val="28"/>
          <w:szCs w:val="28"/>
        </w:rPr>
        <w:t xml:space="preserve">. </w:t>
      </w:r>
      <w:r w:rsidR="00CA38C6">
        <w:rPr>
          <w:rFonts w:ascii="Times New Roman" w:hAnsi="Times New Roman" w:cs="Times New Roman"/>
          <w:sz w:val="28"/>
          <w:szCs w:val="28"/>
        </w:rPr>
        <w:t>Такой порядок представления фигур позволяет сделать более предметным разговор о шахе</w:t>
      </w:r>
      <w:r w:rsidR="006D57B6">
        <w:rPr>
          <w:rFonts w:ascii="Times New Roman" w:hAnsi="Times New Roman" w:cs="Times New Roman"/>
          <w:sz w:val="28"/>
          <w:szCs w:val="28"/>
        </w:rPr>
        <w:t>,</w:t>
      </w:r>
      <w:r w:rsidR="00CA38C6">
        <w:rPr>
          <w:rFonts w:ascii="Times New Roman" w:hAnsi="Times New Roman" w:cs="Times New Roman"/>
          <w:sz w:val="28"/>
          <w:szCs w:val="28"/>
        </w:rPr>
        <w:t xml:space="preserve"> мате</w:t>
      </w:r>
      <w:r w:rsidR="006D57B6">
        <w:rPr>
          <w:rFonts w:ascii="Times New Roman" w:hAnsi="Times New Roman" w:cs="Times New Roman"/>
          <w:sz w:val="28"/>
          <w:szCs w:val="28"/>
        </w:rPr>
        <w:t xml:space="preserve"> и пате</w:t>
      </w:r>
      <w:r w:rsidR="00CA38C6">
        <w:rPr>
          <w:rFonts w:ascii="Times New Roman" w:hAnsi="Times New Roman" w:cs="Times New Roman"/>
          <w:sz w:val="28"/>
          <w:szCs w:val="28"/>
        </w:rPr>
        <w:t>. Для него вполне достаточно первых двух фигур. Обратим своё внимание на диаграмму №1.</w:t>
      </w:r>
    </w:p>
    <w:p w:rsidR="00E2722A" w:rsidRDefault="00E2722A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2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лые</w:t>
      </w:r>
      <w:r w:rsidRPr="00E272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ол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722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ладья а7</w:t>
      </w:r>
    </w:p>
    <w:p w:rsidR="00E2722A" w:rsidRPr="00330671" w:rsidRDefault="00E2722A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е</w:t>
      </w:r>
      <w:r w:rsidRPr="00E272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рол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722A">
        <w:rPr>
          <w:rFonts w:ascii="Times New Roman" w:hAnsi="Times New Roman" w:cs="Times New Roman"/>
          <w:sz w:val="28"/>
          <w:szCs w:val="28"/>
        </w:rPr>
        <w:t>8</w:t>
      </w:r>
      <w:r w:rsidRPr="00330671">
        <w:rPr>
          <w:rFonts w:ascii="Times New Roman" w:hAnsi="Times New Roman" w:cs="Times New Roman"/>
          <w:sz w:val="28"/>
          <w:szCs w:val="28"/>
        </w:rPr>
        <w:t>)</w:t>
      </w:r>
    </w:p>
    <w:p w:rsidR="0006280D" w:rsidRDefault="0006280D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80D" w:rsidRDefault="0006280D" w:rsidP="0006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71861" wp14:editId="3350F907">
            <wp:extent cx="27432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0D" w:rsidRDefault="00833BAE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280D" w:rsidRDefault="006D57B6" w:rsidP="006D5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6D57B6" w:rsidRDefault="0006280D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280D" w:rsidRDefault="006D57B6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6280D">
        <w:rPr>
          <w:rFonts w:ascii="Times New Roman" w:hAnsi="Times New Roman" w:cs="Times New Roman"/>
          <w:sz w:val="28"/>
          <w:szCs w:val="28"/>
        </w:rPr>
        <w:t>Своим ходом 1.Ла8 белые ставят чёрным мат. Учитывая свойство симметричности доски, а также изменяя цвет фигур</w:t>
      </w:r>
      <w:r w:rsidR="00C174B2">
        <w:rPr>
          <w:rFonts w:ascii="Times New Roman" w:hAnsi="Times New Roman" w:cs="Times New Roman"/>
          <w:sz w:val="28"/>
          <w:szCs w:val="28"/>
        </w:rPr>
        <w:t>,</w:t>
      </w:r>
      <w:r w:rsidR="0006280D">
        <w:rPr>
          <w:rFonts w:ascii="Times New Roman" w:hAnsi="Times New Roman" w:cs="Times New Roman"/>
          <w:sz w:val="28"/>
          <w:szCs w:val="28"/>
        </w:rPr>
        <w:t xml:space="preserve"> </w:t>
      </w:r>
      <w:r w:rsidR="00C174B2">
        <w:rPr>
          <w:rFonts w:ascii="Times New Roman" w:hAnsi="Times New Roman" w:cs="Times New Roman"/>
          <w:sz w:val="28"/>
          <w:szCs w:val="28"/>
        </w:rPr>
        <w:t>можно</w:t>
      </w:r>
      <w:r w:rsidR="0006280D">
        <w:rPr>
          <w:rFonts w:ascii="Times New Roman" w:hAnsi="Times New Roman" w:cs="Times New Roman"/>
          <w:sz w:val="28"/>
          <w:szCs w:val="28"/>
        </w:rPr>
        <w:t xml:space="preserve"> представить для решения более десятка позиций, где сильнейшая сторона ставит мат в 1 ход.</w:t>
      </w:r>
    </w:p>
    <w:p w:rsidR="00A01AD3" w:rsidRDefault="00A01AD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</w:t>
      </w:r>
      <w:r w:rsidR="00C174B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вводить в педагогический процесс элемент состязательности, подсчитывая число правильных и неправильных решений у группы (а не у отдельных учащихся!).</w:t>
      </w:r>
    </w:p>
    <w:p w:rsidR="003C1A03" w:rsidRDefault="0043345B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учив свойства</w:t>
      </w:r>
      <w:r w:rsidR="003C1A03">
        <w:rPr>
          <w:rFonts w:ascii="Times New Roman" w:hAnsi="Times New Roman" w:cs="Times New Roman"/>
          <w:sz w:val="28"/>
          <w:szCs w:val="28"/>
        </w:rPr>
        <w:t xml:space="preserve"> сл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1A03">
        <w:rPr>
          <w:rFonts w:ascii="Times New Roman" w:hAnsi="Times New Roman" w:cs="Times New Roman"/>
          <w:sz w:val="28"/>
          <w:szCs w:val="28"/>
        </w:rPr>
        <w:t xml:space="preserve"> можно перейти к игре. </w:t>
      </w:r>
      <w:r>
        <w:rPr>
          <w:rFonts w:ascii="Times New Roman" w:hAnsi="Times New Roman" w:cs="Times New Roman"/>
          <w:sz w:val="28"/>
          <w:szCs w:val="28"/>
        </w:rPr>
        <w:t>Я использую на уроках упражнение, в котором н</w:t>
      </w:r>
      <w:r w:rsidR="004F53D4">
        <w:rPr>
          <w:rFonts w:ascii="Times New Roman" w:hAnsi="Times New Roman" w:cs="Times New Roman"/>
          <w:sz w:val="28"/>
          <w:szCs w:val="28"/>
        </w:rPr>
        <w:t xml:space="preserve">а доске остаются только белые слоны на полях </w:t>
      </w:r>
      <w:r w:rsidR="006E5F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53D4" w:rsidRPr="004F53D4">
        <w:rPr>
          <w:rFonts w:ascii="Times New Roman" w:hAnsi="Times New Roman" w:cs="Times New Roman"/>
          <w:sz w:val="28"/>
          <w:szCs w:val="28"/>
        </w:rPr>
        <w:t>1</w:t>
      </w:r>
      <w:r w:rsidR="00C174B2">
        <w:rPr>
          <w:rFonts w:ascii="Times New Roman" w:hAnsi="Times New Roman" w:cs="Times New Roman"/>
          <w:sz w:val="28"/>
          <w:szCs w:val="28"/>
        </w:rPr>
        <w:t xml:space="preserve">, </w:t>
      </w:r>
      <w:r w:rsidR="004F53D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53D4" w:rsidRPr="004F53D4">
        <w:rPr>
          <w:rFonts w:ascii="Times New Roman" w:hAnsi="Times New Roman" w:cs="Times New Roman"/>
          <w:sz w:val="28"/>
          <w:szCs w:val="28"/>
        </w:rPr>
        <w:t>1</w:t>
      </w:r>
      <w:r w:rsidR="004F53D4">
        <w:rPr>
          <w:rFonts w:ascii="Times New Roman" w:hAnsi="Times New Roman" w:cs="Times New Roman"/>
          <w:sz w:val="28"/>
          <w:szCs w:val="28"/>
        </w:rPr>
        <w:t xml:space="preserve"> и чёрные ладьи</w:t>
      </w:r>
      <w:r w:rsidR="004F53D4" w:rsidRPr="004F53D4">
        <w:rPr>
          <w:rFonts w:ascii="Times New Roman" w:hAnsi="Times New Roman" w:cs="Times New Roman"/>
          <w:sz w:val="28"/>
          <w:szCs w:val="28"/>
        </w:rPr>
        <w:t xml:space="preserve"> </w:t>
      </w:r>
      <w:r w:rsidR="004F53D4">
        <w:rPr>
          <w:rFonts w:ascii="Times New Roman" w:hAnsi="Times New Roman" w:cs="Times New Roman"/>
          <w:sz w:val="28"/>
          <w:szCs w:val="28"/>
        </w:rPr>
        <w:t xml:space="preserve">на полях </w:t>
      </w:r>
      <w:r w:rsidR="004F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53D4" w:rsidRPr="004F53D4">
        <w:rPr>
          <w:rFonts w:ascii="Times New Roman" w:hAnsi="Times New Roman" w:cs="Times New Roman"/>
          <w:sz w:val="28"/>
          <w:szCs w:val="28"/>
        </w:rPr>
        <w:t>8</w:t>
      </w:r>
      <w:r w:rsidR="004F53D4">
        <w:rPr>
          <w:rFonts w:ascii="Times New Roman" w:hAnsi="Times New Roman" w:cs="Times New Roman"/>
          <w:sz w:val="28"/>
          <w:szCs w:val="28"/>
        </w:rPr>
        <w:t xml:space="preserve"> и </w:t>
      </w:r>
      <w:r w:rsidR="004F53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53D4">
        <w:rPr>
          <w:rFonts w:ascii="Times New Roman" w:hAnsi="Times New Roman" w:cs="Times New Roman"/>
          <w:sz w:val="28"/>
          <w:szCs w:val="28"/>
        </w:rPr>
        <w:t xml:space="preserve">8. </w:t>
      </w:r>
      <w:r w:rsidR="00EF500F">
        <w:rPr>
          <w:rFonts w:ascii="Times New Roman" w:hAnsi="Times New Roman" w:cs="Times New Roman"/>
          <w:sz w:val="28"/>
          <w:szCs w:val="28"/>
        </w:rPr>
        <w:t xml:space="preserve">Цель игры –уничтожить вражескую фигуру. </w:t>
      </w:r>
      <w:r>
        <w:rPr>
          <w:rFonts w:ascii="Times New Roman" w:hAnsi="Times New Roman" w:cs="Times New Roman"/>
          <w:sz w:val="28"/>
          <w:szCs w:val="28"/>
        </w:rPr>
        <w:t xml:space="preserve">Кто этого добился, тот и выиграл. </w:t>
      </w:r>
      <w:r w:rsidR="004F53D4">
        <w:rPr>
          <w:rFonts w:ascii="Times New Roman" w:hAnsi="Times New Roman" w:cs="Times New Roman"/>
          <w:sz w:val="28"/>
          <w:szCs w:val="28"/>
        </w:rPr>
        <w:t>Ходы делают по очереди, начинают белые</w:t>
      </w:r>
      <w:r w:rsidR="00EF500F">
        <w:rPr>
          <w:rFonts w:ascii="Times New Roman" w:hAnsi="Times New Roman" w:cs="Times New Roman"/>
          <w:sz w:val="28"/>
          <w:szCs w:val="28"/>
        </w:rPr>
        <w:t>.</w:t>
      </w:r>
    </w:p>
    <w:p w:rsidR="004B2D5B" w:rsidRPr="000728A4" w:rsidRDefault="0006280D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По мере изучения материала, при прохождении каждой темы, педагогу необходимо включать решение тех или иных задач </w:t>
      </w:r>
      <w:r w:rsidR="00191E80" w:rsidRPr="000728A4">
        <w:rPr>
          <w:rFonts w:ascii="Times New Roman" w:hAnsi="Times New Roman" w:cs="Times New Roman"/>
          <w:b/>
          <w:sz w:val="28"/>
          <w:szCs w:val="28"/>
        </w:rPr>
        <w:t>без использования доски</w:t>
      </w:r>
      <w:r w:rsidR="00191E80" w:rsidRPr="000728A4">
        <w:rPr>
          <w:rFonts w:ascii="Times New Roman" w:hAnsi="Times New Roman" w:cs="Times New Roman"/>
          <w:sz w:val="28"/>
          <w:szCs w:val="28"/>
        </w:rPr>
        <w:t>. Например, при изучении темы «Свойства короля» уместно задать вопросы:</w:t>
      </w:r>
    </w:p>
    <w:p w:rsidR="00BF6626" w:rsidRPr="000728A4" w:rsidRDefault="00E42EA7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     </w:t>
      </w:r>
      <w:r w:rsidR="00A459B5" w:rsidRPr="000728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28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728A4">
        <w:rPr>
          <w:rFonts w:ascii="Times New Roman" w:hAnsi="Times New Roman" w:cs="Times New Roman"/>
          <w:sz w:val="28"/>
          <w:szCs w:val="28"/>
        </w:rPr>
        <w:t>)</w:t>
      </w:r>
      <w:r w:rsidR="00690229"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Возможен ли ход белым королём на поле е5 в позиции: </w:t>
      </w:r>
    </w:p>
    <w:p w:rsidR="00E42EA7" w:rsidRPr="000728A4" w:rsidRDefault="004B2D5B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9A0">
        <w:rPr>
          <w:rFonts w:ascii="Times New Roman" w:hAnsi="Times New Roman" w:cs="Times New Roman"/>
          <w:sz w:val="28"/>
          <w:szCs w:val="28"/>
        </w:rPr>
        <w:t xml:space="preserve">    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Белые: король </w:t>
      </w:r>
      <w:r w:rsidR="00191E80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E80" w:rsidRPr="000728A4">
        <w:rPr>
          <w:rFonts w:ascii="Times New Roman" w:hAnsi="Times New Roman" w:cs="Times New Roman"/>
          <w:sz w:val="28"/>
          <w:szCs w:val="28"/>
        </w:rPr>
        <w:t>4</w:t>
      </w:r>
      <w:r w:rsidR="00BF6626" w:rsidRPr="000728A4">
        <w:rPr>
          <w:rFonts w:ascii="Times New Roman" w:hAnsi="Times New Roman" w:cs="Times New Roman"/>
          <w:sz w:val="28"/>
          <w:szCs w:val="28"/>
        </w:rPr>
        <w:t>;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E42EA7" w:rsidRPr="000728A4">
        <w:rPr>
          <w:rFonts w:ascii="Times New Roman" w:hAnsi="Times New Roman" w:cs="Times New Roman"/>
          <w:sz w:val="28"/>
          <w:szCs w:val="28"/>
        </w:rPr>
        <w:t>Ч</w:t>
      </w:r>
      <w:r w:rsidR="00191E80" w:rsidRPr="000728A4">
        <w:rPr>
          <w:rFonts w:ascii="Times New Roman" w:hAnsi="Times New Roman" w:cs="Times New Roman"/>
          <w:sz w:val="28"/>
          <w:szCs w:val="28"/>
        </w:rPr>
        <w:t xml:space="preserve">ёрные: король е6? </w:t>
      </w:r>
    </w:p>
    <w:p w:rsidR="00191E80" w:rsidRPr="000728A4" w:rsidRDefault="004B2D5B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42EA7" w:rsidRPr="000728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42EA7" w:rsidRPr="000728A4">
        <w:rPr>
          <w:rFonts w:ascii="Times New Roman" w:hAnsi="Times New Roman" w:cs="Times New Roman"/>
          <w:sz w:val="28"/>
          <w:szCs w:val="28"/>
        </w:rPr>
        <w:t>)</w:t>
      </w:r>
      <w:r w:rsidR="00690229"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191E80" w:rsidRPr="000728A4">
        <w:rPr>
          <w:rFonts w:ascii="Times New Roman" w:hAnsi="Times New Roman" w:cs="Times New Roman"/>
          <w:sz w:val="28"/>
          <w:szCs w:val="28"/>
        </w:rPr>
        <w:t>Сколько полей доступно белому королю, стоящему на поле е3, в позиции, где вражеский предводитель расположен на поле е7?</w:t>
      </w:r>
    </w:p>
    <w:p w:rsidR="003D51F9" w:rsidRPr="000728A4" w:rsidRDefault="003D51F9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Во время игры каждый шахматист должен предвидеть возможные последствия своих действий. Помогает в этом </w:t>
      </w:r>
      <w:r w:rsidRPr="000728A4">
        <w:rPr>
          <w:rFonts w:ascii="Times New Roman" w:hAnsi="Times New Roman" w:cs="Times New Roman"/>
          <w:b/>
          <w:sz w:val="28"/>
          <w:szCs w:val="28"/>
        </w:rPr>
        <w:t>расчёт вариантов</w:t>
      </w:r>
      <w:r w:rsidRPr="000728A4">
        <w:rPr>
          <w:rFonts w:ascii="Times New Roman" w:hAnsi="Times New Roman" w:cs="Times New Roman"/>
          <w:sz w:val="28"/>
          <w:szCs w:val="28"/>
        </w:rPr>
        <w:t>. Остановимся пока на рассмотрении вариантов форсированных, то есть таких, в которых ответы противника вынуждены, так как другие по каким-либо причинам невыгодны. Для полноты картины надо сказать, что все остальные варианты являются нефорсированными. Поэтому нахождение сильнейших ответов за противника затруднено. Работа в этом направлении должна проводиться с более квалифицированными шахматистами.</w:t>
      </w:r>
    </w:p>
    <w:p w:rsidR="003D51F9" w:rsidRPr="000728A4" w:rsidRDefault="003D51F9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274" w:rsidRPr="000728A4">
        <w:rPr>
          <w:rFonts w:ascii="Times New Roman" w:hAnsi="Times New Roman" w:cs="Times New Roman"/>
          <w:sz w:val="28"/>
          <w:szCs w:val="28"/>
        </w:rPr>
        <w:t xml:space="preserve">В расчёте важны два параметра – дальность и точность. Но на первом месте точность, поскольку ошибки в расчёте чаще всего фатальны. Поскольку, по образному выражению гроссмейстера К. </w:t>
      </w:r>
      <w:proofErr w:type="spellStart"/>
      <w:r w:rsidR="00E25274" w:rsidRPr="000728A4">
        <w:rPr>
          <w:rFonts w:ascii="Times New Roman" w:hAnsi="Times New Roman" w:cs="Times New Roman"/>
          <w:sz w:val="28"/>
          <w:szCs w:val="28"/>
        </w:rPr>
        <w:t>Шлехтера</w:t>
      </w:r>
      <w:proofErr w:type="spellEnd"/>
      <w:r w:rsidR="00E25274" w:rsidRPr="000728A4">
        <w:rPr>
          <w:rFonts w:ascii="Times New Roman" w:hAnsi="Times New Roman" w:cs="Times New Roman"/>
          <w:sz w:val="28"/>
          <w:szCs w:val="28"/>
        </w:rPr>
        <w:t xml:space="preserve">, шахматы – это </w:t>
      </w:r>
      <w:r w:rsidR="001B5673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E25274" w:rsidRPr="000728A4">
        <w:rPr>
          <w:rFonts w:ascii="Times New Roman" w:hAnsi="Times New Roman" w:cs="Times New Roman"/>
          <w:sz w:val="28"/>
          <w:szCs w:val="28"/>
        </w:rPr>
        <w:t>тактика, расчёт требуется в шахматной партии</w:t>
      </w:r>
      <w:r w:rsidR="0062340D" w:rsidRPr="000728A4">
        <w:rPr>
          <w:rFonts w:ascii="Times New Roman" w:hAnsi="Times New Roman" w:cs="Times New Roman"/>
          <w:sz w:val="28"/>
          <w:szCs w:val="28"/>
        </w:rPr>
        <w:t xml:space="preserve"> почти всегда</w:t>
      </w:r>
      <w:r w:rsidR="00E25274" w:rsidRPr="000728A4">
        <w:rPr>
          <w:rFonts w:ascii="Times New Roman" w:hAnsi="Times New Roman" w:cs="Times New Roman"/>
          <w:sz w:val="28"/>
          <w:szCs w:val="28"/>
        </w:rPr>
        <w:t>. Его можно и нужно развивать и совершенствовать, в том числе с помощью специальных упражнений.</w:t>
      </w:r>
    </w:p>
    <w:p w:rsidR="00F7094A" w:rsidRDefault="00E25274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А </w:t>
      </w:r>
      <w:r w:rsidR="001B5673">
        <w:rPr>
          <w:rFonts w:ascii="Times New Roman" w:hAnsi="Times New Roman" w:cs="Times New Roman"/>
          <w:sz w:val="28"/>
          <w:szCs w:val="28"/>
        </w:rPr>
        <w:t>делать это</w:t>
      </w:r>
      <w:r w:rsidRPr="000728A4">
        <w:rPr>
          <w:rFonts w:ascii="Times New Roman" w:hAnsi="Times New Roman" w:cs="Times New Roman"/>
          <w:sz w:val="28"/>
          <w:szCs w:val="28"/>
        </w:rPr>
        <w:t xml:space="preserve"> можно с первых занятий с начинающими шахматистами.</w:t>
      </w:r>
      <w:r w:rsidR="0082177A" w:rsidRPr="000728A4">
        <w:rPr>
          <w:rFonts w:ascii="Times New Roman" w:hAnsi="Times New Roman" w:cs="Times New Roman"/>
          <w:sz w:val="28"/>
          <w:szCs w:val="28"/>
        </w:rPr>
        <w:t xml:space="preserve"> Например, при изучении ходов фигур. </w:t>
      </w:r>
    </w:p>
    <w:p w:rsidR="00E25274" w:rsidRPr="000728A4" w:rsidRDefault="00F7094A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77A" w:rsidRPr="000728A4">
        <w:rPr>
          <w:rFonts w:ascii="Times New Roman" w:hAnsi="Times New Roman" w:cs="Times New Roman"/>
          <w:sz w:val="28"/>
          <w:szCs w:val="28"/>
        </w:rPr>
        <w:t>Рассмотрим позицию</w:t>
      </w:r>
      <w:r w:rsidR="0093329E" w:rsidRPr="000728A4">
        <w:rPr>
          <w:rFonts w:ascii="Times New Roman" w:hAnsi="Times New Roman" w:cs="Times New Roman"/>
          <w:sz w:val="28"/>
          <w:szCs w:val="28"/>
        </w:rPr>
        <w:t>:</w:t>
      </w:r>
      <w:r w:rsidR="00A94EDC" w:rsidRPr="00072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A1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BA1" w:rsidRPr="000728A4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38C6">
        <w:rPr>
          <w:rFonts w:ascii="Times New Roman" w:hAnsi="Times New Roman" w:cs="Times New Roman"/>
          <w:sz w:val="28"/>
          <w:szCs w:val="28"/>
        </w:rPr>
        <w:t>№2</w:t>
      </w:r>
    </w:p>
    <w:p w:rsidR="00A94EDC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DC" w:rsidRPr="000728A4">
        <w:rPr>
          <w:rFonts w:ascii="Times New Roman" w:hAnsi="Times New Roman" w:cs="Times New Roman"/>
          <w:sz w:val="28"/>
          <w:szCs w:val="28"/>
        </w:rPr>
        <w:t xml:space="preserve">Белые: Король </w:t>
      </w:r>
      <w:r w:rsidR="00A94EDC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4EDC" w:rsidRPr="000728A4">
        <w:rPr>
          <w:rFonts w:ascii="Times New Roman" w:hAnsi="Times New Roman" w:cs="Times New Roman"/>
          <w:sz w:val="28"/>
          <w:szCs w:val="28"/>
        </w:rPr>
        <w:t>1, ладья а1;</w:t>
      </w:r>
    </w:p>
    <w:p w:rsidR="00A94EDC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EDC" w:rsidRPr="000728A4">
        <w:rPr>
          <w:rFonts w:ascii="Times New Roman" w:hAnsi="Times New Roman" w:cs="Times New Roman"/>
          <w:sz w:val="28"/>
          <w:szCs w:val="28"/>
        </w:rPr>
        <w:t xml:space="preserve">Чёрные: Король </w:t>
      </w:r>
      <w:r w:rsidR="00A94EDC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4EDC" w:rsidRPr="000728A4">
        <w:rPr>
          <w:rFonts w:ascii="Times New Roman" w:hAnsi="Times New Roman" w:cs="Times New Roman"/>
          <w:sz w:val="28"/>
          <w:szCs w:val="28"/>
        </w:rPr>
        <w:t xml:space="preserve">8, пешка </w:t>
      </w:r>
      <w:r w:rsidR="00A94EDC"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EDC" w:rsidRPr="000728A4">
        <w:rPr>
          <w:rFonts w:ascii="Times New Roman" w:hAnsi="Times New Roman" w:cs="Times New Roman"/>
          <w:sz w:val="28"/>
          <w:szCs w:val="28"/>
        </w:rPr>
        <w:t>6.</w:t>
      </w:r>
    </w:p>
    <w:p w:rsidR="00A94EDC" w:rsidRPr="000728A4" w:rsidRDefault="00A94ED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EDC" w:rsidRPr="000728A4" w:rsidRDefault="00A94EDC" w:rsidP="006D5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8A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404AC3" wp14:editId="7D067F91">
            <wp:extent cx="27432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C" w:rsidRDefault="00732BAC" w:rsidP="006D5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7B6" w:rsidRDefault="006D57B6" w:rsidP="006D57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E25274" w:rsidRPr="000728A4" w:rsidRDefault="00E25274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DBD" w:rsidRPr="000728A4" w:rsidRDefault="005969C4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0C3DBD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преподаватель просит детей при помощи ладьи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быстро уничтожить </w:t>
      </w:r>
      <w:r w:rsidR="000C3DBD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вижную чёрную пешку.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но, что для этого у белых есть две возможности:</w:t>
      </w:r>
    </w:p>
    <w:p w:rsidR="005969C4" w:rsidRPr="000728A4" w:rsidRDefault="002C7E93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003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–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6:</w:t>
      </w:r>
      <w:r w:rsidR="00171593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016F2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69C4" w:rsidRDefault="002C7E93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F2003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1 –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1:</w:t>
      </w:r>
      <w:r w:rsidR="00171593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:rsidR="001B5673" w:rsidRDefault="001B5673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Однако нахождение приведённых манёвров встречает большие трудности. Для большей части обучаемых он выглядит так</w:t>
      </w:r>
      <w:r w:rsidRPr="001B5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) Л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–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3 – а4 – а5 – а6</w:t>
      </w:r>
      <w:r w:rsidR="0006280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>! Это говорит о том, что, зная в теории о возможности фигуры пойти сразу на нужное число клето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>к, большее одного, на практике они её н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>е осознают</w:t>
      </w:r>
      <w:r w:rsidR="00A07165">
        <w:rPr>
          <w:rFonts w:ascii="Times New Roman" w:hAnsi="Times New Roman" w:cs="Times New Roman"/>
          <w:sz w:val="28"/>
          <w:szCs w:val="28"/>
          <w:shd w:val="clear" w:color="auto" w:fill="FFFFFF"/>
        </w:rPr>
        <w:t>, им это трудно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>Я для себя объясняю трудность</w:t>
      </w:r>
      <w:r w:rsidR="00A07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, что</w:t>
      </w:r>
      <w:r w:rsidR="00F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>ладья</w:t>
      </w:r>
      <w:r w:rsidR="00F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ся детям набором фигур с одним названием, но с разными свойствами. Ведь 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F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йти как на одну пешку вперёд, так и на две, три и более клеток. Полное освоение этой фигуры требует времени.</w:t>
      </w:r>
      <w:r w:rsidR="00A07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должен помочь ученику понять, что ходом является перемещение ладьи с клетки не на соседнюю, а на ту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</w:t>
      </w:r>
      <w:r w:rsidR="00B657C7" w:rsidRPr="00BB6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ужна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тя бы она и была </w:t>
      </w:r>
      <w:r w:rsidR="00BB624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а далеко</w:t>
      </w:r>
      <w:r w:rsidR="00B6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ой преподаватель столкнётся 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учении слона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5969C4" w:rsidRPr="000728A4" w:rsidRDefault="001B5673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приблизим условия</w:t>
      </w:r>
      <w:r w:rsidR="0080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а </w:t>
      </w:r>
      <w:r w:rsidR="00CA38C6">
        <w:rPr>
          <w:rFonts w:ascii="Times New Roman" w:hAnsi="Times New Roman" w:cs="Times New Roman"/>
          <w:sz w:val="28"/>
          <w:szCs w:val="28"/>
          <w:shd w:val="clear" w:color="auto" w:fill="FFFFFF"/>
        </w:rPr>
        <w:t>№2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«боевым». Чёрная пешка тоже получает возможность ходить. Нетрудно заметить, что теперь вариант А невозможен:</w:t>
      </w:r>
    </w:p>
    <w:p w:rsidR="005969C4" w:rsidRPr="000728A4" w:rsidRDefault="002C7E93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.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1 – а6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6 –</w:t>
      </w:r>
      <w:r w:rsidR="0093329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969C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5! И за два хода искомый результат не достигается.</w:t>
      </w:r>
    </w:p>
    <w:p w:rsidR="00CE54B4" w:rsidRPr="000728A4" w:rsidRDefault="00691E29" w:rsidP="004334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CE54B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К решению ведёт другой путь.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1E29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2003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1 –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6 –</w:t>
      </w:r>
      <w:r w:rsidR="00BB6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691E29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2003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71593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1E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</w:p>
    <w:p w:rsidR="00707714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07714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 задачи юный шахматист должен решать и при изучении остальных фигур.</w:t>
      </w:r>
      <w:r w:rsidR="00BE03B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иаграммах «для порядка» всегда присутствуют короли, </w:t>
      </w:r>
      <w:r w:rsidR="00BE03BE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 при решении следует указать, что эти фигуры на данном этапе обучения в борьбе не участвуют.</w:t>
      </w:r>
    </w:p>
    <w:p w:rsidR="00691E29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BA1" w:rsidRPr="000728A4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174B2">
        <w:rPr>
          <w:rFonts w:ascii="Times New Roman" w:hAnsi="Times New Roman" w:cs="Times New Roman"/>
          <w:sz w:val="28"/>
          <w:szCs w:val="28"/>
        </w:rPr>
        <w:t>№3</w:t>
      </w:r>
    </w:p>
    <w:p w:rsidR="00755BA1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BA1" w:rsidRPr="000728A4">
        <w:rPr>
          <w:rFonts w:ascii="Times New Roman" w:hAnsi="Times New Roman" w:cs="Times New Roman"/>
          <w:sz w:val="28"/>
          <w:szCs w:val="28"/>
        </w:rPr>
        <w:t xml:space="preserve">Белые: Король </w:t>
      </w:r>
      <w:r w:rsidR="00755BA1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BA1" w:rsidRPr="000728A4">
        <w:rPr>
          <w:rFonts w:ascii="Times New Roman" w:hAnsi="Times New Roman" w:cs="Times New Roman"/>
          <w:sz w:val="28"/>
          <w:szCs w:val="28"/>
        </w:rPr>
        <w:t>1, слон е2;</w:t>
      </w:r>
    </w:p>
    <w:p w:rsidR="00755BA1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BA1" w:rsidRPr="000728A4">
        <w:rPr>
          <w:rFonts w:ascii="Times New Roman" w:hAnsi="Times New Roman" w:cs="Times New Roman"/>
          <w:sz w:val="28"/>
          <w:szCs w:val="28"/>
        </w:rPr>
        <w:t xml:space="preserve">Чёрные: Король </w:t>
      </w:r>
      <w:r w:rsidR="00755BA1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BA1" w:rsidRPr="000728A4">
        <w:rPr>
          <w:rFonts w:ascii="Times New Roman" w:hAnsi="Times New Roman" w:cs="Times New Roman"/>
          <w:sz w:val="28"/>
          <w:szCs w:val="28"/>
        </w:rPr>
        <w:t>8, пешка е6.</w:t>
      </w:r>
    </w:p>
    <w:p w:rsidR="00C174B2" w:rsidRPr="000728A4" w:rsidRDefault="00C174B2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DBD" w:rsidRPr="000728A4" w:rsidRDefault="00755BA1" w:rsidP="00C174B2">
      <w:pPr>
        <w:spacing w:after="0"/>
        <w:jc w:val="center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noProof/>
          <w:color w:val="66666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13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B2" w:rsidRDefault="009A397B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C174B2" w:rsidRDefault="00C174B2" w:rsidP="00C17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C174B2" w:rsidRDefault="00C174B2" w:rsidP="00C174B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3DBD" w:rsidRPr="000728A4" w:rsidRDefault="00C174B2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</w:p>
    <w:p w:rsidR="00690229" w:rsidRPr="000728A4" w:rsidRDefault="009A397B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Се2 – с4     е6 – е5</w:t>
      </w:r>
    </w:p>
    <w:p w:rsidR="00690229" w:rsidRPr="00330671" w:rsidRDefault="009A397B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4 –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F6626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!   В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ыжидательный ход!</w:t>
      </w:r>
      <w:r w:rsidR="00330671" w:rsidRPr="00330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0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ен и ход слоном на поле </w:t>
      </w:r>
      <w:r w:rsidR="003306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330671" w:rsidRPr="0033067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:rsidR="00690229" w:rsidRPr="000728A4" w:rsidRDefault="009A397B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…              </w:t>
      </w:r>
      <w:proofErr w:type="gramStart"/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5 – е4</w:t>
      </w:r>
    </w:p>
    <w:p w:rsidR="00690229" w:rsidRPr="000728A4" w:rsidRDefault="009A397B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5:</w:t>
      </w:r>
      <w:r w:rsidR="00171593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69022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016F2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3ED9" w:rsidRPr="000728A4" w:rsidRDefault="00910F7F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83ED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в случае с конём в очередной раз надо вспомнить принцип «от простого к сложному». Конь</w:t>
      </w:r>
      <w:r w:rsidR="00A41F9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ьной позиции</w:t>
      </w:r>
      <w:r w:rsidR="00B83ED9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ен находиться на поле того же цвета, что и поле пешки!</w:t>
      </w:r>
      <w:r w:rsidR="00535C7F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тивном случае </w:t>
      </w:r>
      <w:r w:rsidR="00A459B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в игру пришлось бы вводить короля, что усложняет решение</w:t>
      </w:r>
      <w:r w:rsidR="00535C7F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C9F" w:rsidRPr="000728A4" w:rsidRDefault="00910F7F" w:rsidP="002B5ED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00FF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</w:t>
      </w:r>
      <w:r w:rsidR="00C174B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800FF5" w:rsidRPr="000728A4" w:rsidRDefault="00910F7F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0FF5" w:rsidRPr="000728A4">
        <w:rPr>
          <w:rFonts w:ascii="Times New Roman" w:hAnsi="Times New Roman" w:cs="Times New Roman"/>
          <w:sz w:val="28"/>
          <w:szCs w:val="28"/>
        </w:rPr>
        <w:t xml:space="preserve">Белые: Король </w:t>
      </w:r>
      <w:r w:rsidR="00800FF5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0FF5" w:rsidRPr="000728A4">
        <w:rPr>
          <w:rFonts w:ascii="Times New Roman" w:hAnsi="Times New Roman" w:cs="Times New Roman"/>
          <w:sz w:val="28"/>
          <w:szCs w:val="28"/>
        </w:rPr>
        <w:t>1, конь е3;</w:t>
      </w:r>
    </w:p>
    <w:p w:rsidR="00800FF5" w:rsidRPr="000728A4" w:rsidRDefault="00910F7F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0FF5" w:rsidRPr="000728A4">
        <w:rPr>
          <w:rFonts w:ascii="Times New Roman" w:hAnsi="Times New Roman" w:cs="Times New Roman"/>
          <w:sz w:val="28"/>
          <w:szCs w:val="28"/>
        </w:rPr>
        <w:t xml:space="preserve">Чёрные: Король </w:t>
      </w:r>
      <w:r w:rsidR="00800FF5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0FF5" w:rsidRPr="000728A4">
        <w:rPr>
          <w:rFonts w:ascii="Times New Roman" w:hAnsi="Times New Roman" w:cs="Times New Roman"/>
          <w:sz w:val="28"/>
          <w:szCs w:val="28"/>
        </w:rPr>
        <w:t>8, пешка е6.</w:t>
      </w:r>
    </w:p>
    <w:p w:rsidR="00B83ED9" w:rsidRPr="000728A4" w:rsidRDefault="00B83ED9" w:rsidP="002B5ED6">
      <w:pPr>
        <w:spacing w:after="0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2C7E93" w:rsidRPr="000728A4" w:rsidRDefault="00800FF5" w:rsidP="00C174B2">
      <w:pPr>
        <w:spacing w:after="0"/>
        <w:jc w:val="center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0728A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FF8349" wp14:editId="44D11D78">
            <wp:extent cx="27432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2" w:rsidRDefault="002C7E93" w:rsidP="002B5ED6">
      <w:pPr>
        <w:spacing w:after="0"/>
        <w:jc w:val="both"/>
        <w:rPr>
          <w:sz w:val="28"/>
          <w:szCs w:val="28"/>
          <w:shd w:val="clear" w:color="auto" w:fill="FFFFFF"/>
        </w:rPr>
      </w:pPr>
      <w:r w:rsidRPr="000728A4">
        <w:rPr>
          <w:sz w:val="28"/>
          <w:szCs w:val="28"/>
          <w:shd w:val="clear" w:color="auto" w:fill="FFFFFF"/>
        </w:rPr>
        <w:t xml:space="preserve">         </w:t>
      </w:r>
      <w:r w:rsidR="00C174B2">
        <w:rPr>
          <w:sz w:val="28"/>
          <w:szCs w:val="28"/>
          <w:shd w:val="clear" w:color="auto" w:fill="FFFFFF"/>
        </w:rPr>
        <w:t xml:space="preserve"> </w:t>
      </w:r>
    </w:p>
    <w:p w:rsidR="00C174B2" w:rsidRDefault="00C174B2" w:rsidP="00C17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4</w:t>
      </w:r>
    </w:p>
    <w:p w:rsidR="00C174B2" w:rsidRDefault="00C174B2" w:rsidP="00C174B2">
      <w:pPr>
        <w:spacing w:after="0"/>
        <w:jc w:val="center"/>
        <w:rPr>
          <w:sz w:val="28"/>
          <w:szCs w:val="28"/>
          <w:shd w:val="clear" w:color="auto" w:fill="FFFFFF"/>
        </w:rPr>
      </w:pPr>
    </w:p>
    <w:p w:rsidR="00690229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sz w:val="28"/>
          <w:szCs w:val="28"/>
          <w:shd w:val="clear" w:color="auto" w:fill="FFFFFF"/>
        </w:rPr>
        <w:t xml:space="preserve"> </w:t>
      </w:r>
      <w:r w:rsidR="00C174B2">
        <w:rPr>
          <w:sz w:val="28"/>
          <w:szCs w:val="28"/>
          <w:shd w:val="clear" w:color="auto" w:fill="FFFFFF"/>
        </w:rPr>
        <w:t xml:space="preserve">          </w:t>
      </w:r>
      <w:r w:rsidR="00800FF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</w:p>
    <w:p w:rsidR="00FD5D2C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D5D2C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1) Ке3 – с4     е6 – е5</w:t>
      </w:r>
    </w:p>
    <w:p w:rsidR="00FD5D2C" w:rsidRPr="000728A4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D5D2C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2) Кс4: е5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7E93" w:rsidRPr="00E4332B" w:rsidRDefault="002C7E93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sz w:val="28"/>
          <w:szCs w:val="28"/>
          <w:shd w:val="clear" w:color="auto" w:fill="FFFFFF"/>
        </w:rPr>
        <w:t xml:space="preserve">        </w:t>
      </w:r>
      <w:r w:rsidR="00C174B2">
        <w:rPr>
          <w:sz w:val="28"/>
          <w:szCs w:val="28"/>
          <w:shd w:val="clear" w:color="auto" w:fill="FFFFFF"/>
        </w:rPr>
        <w:t xml:space="preserve"> </w:t>
      </w:r>
      <w:r w:rsidRPr="000728A4">
        <w:rPr>
          <w:sz w:val="28"/>
          <w:szCs w:val="28"/>
          <w:shd w:val="clear" w:color="auto" w:fill="FFFFFF"/>
        </w:rPr>
        <w:t xml:space="preserve">  </w:t>
      </w:r>
      <w:r w:rsidR="00201662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простыми для тренировки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йствий в уме»</w:t>
      </w:r>
      <w:r w:rsidR="00201662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упражнения на </w:t>
      </w:r>
      <w:proofErr w:type="spellStart"/>
      <w:r w:rsidR="00201662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матование</w:t>
      </w:r>
      <w:proofErr w:type="spellEnd"/>
      <w:r w:rsidR="00201662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жеского короля, когда задана конкретная ясная цель. Поэтому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расчёту вариантов проводится при помощи решения детьми задач на мат в один ход. Причём количество фигур на диаграмме должно быть минимальным</w:t>
      </w:r>
      <w:r w:rsidR="001237E6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, с тем, чтобы продемонстрировать обучаемому механизм нападения. Ответ должен быть единственным.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я детям решение примера на диаграмме №1, педагог должен указать на невозможность отхода чёрного короля на поля 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4332B" w:rsidRP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>7,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E4332B" w:rsidRP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>7,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E4332B">
        <w:rPr>
          <w:rFonts w:ascii="Times New Roman" w:hAnsi="Times New Roman" w:cs="Times New Roman"/>
          <w:sz w:val="28"/>
          <w:szCs w:val="28"/>
          <w:shd w:val="clear" w:color="auto" w:fill="FFFFFF"/>
        </w:rPr>
        <w:t>7. Короли «не встречаются»! Безусловно встретит непонимание детей невозможность отхода на поля с8 и е8. Здесь может помочь образ ладьи, освещающей своим прожектором всю восьмую горизонталь и, тем самым, делающей невозможным нахождения на ней чёрного короля</w:t>
      </w:r>
      <w:r w:rsidR="00F767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5660" w:rsidRDefault="00AE5660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404" w:rsidRDefault="00312404" w:rsidP="0031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24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меры упражнений на </w:t>
      </w:r>
      <w:proofErr w:type="spellStart"/>
      <w:r w:rsidRPr="003124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ование</w:t>
      </w:r>
      <w:proofErr w:type="spellEnd"/>
      <w:r w:rsidRPr="003124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ражеского короля</w:t>
      </w:r>
    </w:p>
    <w:p w:rsidR="00D908CD" w:rsidRDefault="00D908CD" w:rsidP="0031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8CD" w:rsidTr="00D908CD">
        <w:tc>
          <w:tcPr>
            <w:tcW w:w="4672" w:type="dxa"/>
          </w:tcPr>
          <w:p w:rsidR="00D908CD" w:rsidRDefault="00D908CD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4E7389" wp14:editId="21EB8240">
                  <wp:extent cx="2743200" cy="2743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73" w:type="dxa"/>
          </w:tcPr>
          <w:p w:rsidR="00D908CD" w:rsidRDefault="00D908CD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9CD73" wp14:editId="0A1F14F6">
                  <wp:extent cx="2743200" cy="2743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908CD" w:rsidTr="00D908CD">
        <w:tc>
          <w:tcPr>
            <w:tcW w:w="4672" w:type="dxa"/>
          </w:tcPr>
          <w:p w:rsidR="00D908CD" w:rsidRDefault="00D908CD" w:rsidP="0031240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9435D" wp14:editId="00AFF7C1">
                  <wp:extent cx="2743200" cy="2743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400875" w:rsidRP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0875">
              <w:rPr>
                <w:rFonts w:ascii="Times New Roman" w:hAnsi="Times New Roman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4673" w:type="dxa"/>
          </w:tcPr>
          <w:p w:rsidR="00D908CD" w:rsidRDefault="009A7B18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93A0C" wp14:editId="5D24A038">
                  <wp:extent cx="2743200" cy="2743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908CD" w:rsidTr="00D908CD">
        <w:tc>
          <w:tcPr>
            <w:tcW w:w="4672" w:type="dxa"/>
          </w:tcPr>
          <w:p w:rsidR="00D908CD" w:rsidRDefault="00732BAC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E6A62" wp14:editId="63FD4DCD">
                  <wp:extent cx="2743200" cy="2743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73" w:type="dxa"/>
          </w:tcPr>
          <w:p w:rsidR="00D908CD" w:rsidRDefault="009E6B54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591C6" wp14:editId="132622E3">
                  <wp:extent cx="2743200" cy="2743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D908CD" w:rsidTr="00D908CD">
        <w:tc>
          <w:tcPr>
            <w:tcW w:w="4672" w:type="dxa"/>
          </w:tcPr>
          <w:p w:rsidR="00D908CD" w:rsidRDefault="009E6B54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DEAA4D" wp14:editId="02F7ECBE">
                  <wp:extent cx="2743200" cy="2743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75" w:rsidRDefault="00400875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673" w:type="dxa"/>
          </w:tcPr>
          <w:p w:rsidR="00D908CD" w:rsidRDefault="00AF6E70" w:rsidP="0031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423AC" wp14:editId="4375B565">
                  <wp:extent cx="2743200" cy="2743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BAC" w:rsidRDefault="00400875" w:rsidP="00400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</w:tr>
    </w:tbl>
    <w:p w:rsidR="00D908CD" w:rsidRPr="00312404" w:rsidRDefault="00D908CD" w:rsidP="0031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2404" w:rsidRPr="002368FB" w:rsidRDefault="00BB17FB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F0B34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позициях ход белых. Используя симметрию шахматной доски число задач можно увеличить в четыре раза.</w:t>
      </w:r>
      <w:r w:rsidR="002368FB" w:rsidRPr="00236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8FB">
        <w:rPr>
          <w:rFonts w:ascii="Times New Roman" w:hAnsi="Times New Roman" w:cs="Times New Roman"/>
          <w:sz w:val="28"/>
          <w:szCs w:val="28"/>
          <w:shd w:val="clear" w:color="auto" w:fill="FFFFFF"/>
        </w:rPr>
        <w:t>Ещё в 2 раза увеличит число примеров изменение цвета фигур.</w:t>
      </w:r>
    </w:p>
    <w:p w:rsidR="00312404" w:rsidRPr="000728A4" w:rsidRDefault="00312404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7E6" w:rsidRPr="000728A4" w:rsidRDefault="001237E6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На втором этапе юным шахматистам с</w:t>
      </w:r>
      <w:r w:rsidR="00BB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ует предложить найти простые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нападения</w:t>
      </w:r>
      <w:r w:rsidR="00BB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на другие фигуры (не на короля). Сначала позиции должны содержать малое количество фигур. Постепенно следует переходить к позициям с любым их количествам.</w:t>
      </w:r>
    </w:p>
    <w:p w:rsidR="001237E6" w:rsidRPr="000728A4" w:rsidRDefault="001237E6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На следующих этапах дети должны решать задачи на мат в 2 хода. Причём, сначала </w:t>
      </w:r>
      <w:r w:rsidR="00A459B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состоять из перемещений фигур без жертв</w:t>
      </w:r>
      <w:r w:rsidR="00A459B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07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и лишь после этого в решение</w:t>
      </w:r>
      <w:r w:rsidR="00062075" w:rsidRPr="000728A4">
        <w:rPr>
          <w:sz w:val="28"/>
          <w:szCs w:val="28"/>
          <w:shd w:val="clear" w:color="auto" w:fill="FFFFFF"/>
        </w:rPr>
        <w:t xml:space="preserve"> </w:t>
      </w:r>
      <w:r w:rsidR="0006207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ся жертвы как фигур, так и пешек. Во всех случаях ответ должен быть единственным.</w:t>
      </w:r>
    </w:p>
    <w:p w:rsidR="00062075" w:rsidRPr="000728A4" w:rsidRDefault="00062075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Если дети успешно справляются с заданиями, то </w:t>
      </w:r>
      <w:r w:rsidR="00A41F9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31539D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предложены позиции, в которых у противника есть два равноценных ответа на первый ход. Затем в решениях могут принять участие разные фигуры. Например, в первом варианте мат ставит слон, а во втором – конь.</w:t>
      </w:r>
      <w:r w:rsidR="00826C88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 случаях задание должно состоять из предложения сделать в позиции на диаграмме лучший ход. Это максимально приближает ситуацию к практической игре.</w:t>
      </w:r>
    </w:p>
    <w:p w:rsidR="004628ED" w:rsidRPr="000728A4" w:rsidRDefault="004628ED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Следующим этапом является решение позиций с более общей целью. Например: найти выигрыш. Здесь речь может пойти как о </w:t>
      </w:r>
      <w:proofErr w:type="spellStart"/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матовании</w:t>
      </w:r>
      <w:proofErr w:type="spellEnd"/>
      <w:r w:rsidR="00973175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о выигрыше у соперника значительного материала, достаточного для будущей победы.</w:t>
      </w:r>
    </w:p>
    <w:p w:rsidR="0031539D" w:rsidRPr="000728A4" w:rsidRDefault="0031539D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Опыт показывает, что только освоив решение задач, составленных по этому алгоритму, юные шахматисты совершат качественный скачок в своём развитии</w:t>
      </w:r>
      <w:r w:rsidR="00826C88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хматной игре </w:t>
      </w:r>
      <w:r w:rsidR="00826C88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зится в отсутствии в их практике 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тиворечащих правилам ходов и резком сокращении так называемых </w:t>
      </w:r>
      <w:r w:rsidR="00826C88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зевков»</w:t>
      </w:r>
      <w:r w:rsidR="00826C88" w:rsidRPr="000728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5D77" w:rsidRPr="000728A4" w:rsidRDefault="000C5D77" w:rsidP="002B5E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2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В образовательное учреждение маленький человек приходит не только за получением информации. Огромное её количество можно найти </w:t>
      </w:r>
      <w:r w:rsidR="00A946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0728A4">
        <w:rPr>
          <w:rFonts w:ascii="Times New Roman" w:hAnsi="Times New Roman" w:cs="Times New Roman"/>
          <w:iCs/>
          <w:color w:val="000000"/>
          <w:sz w:val="28"/>
          <w:szCs w:val="28"/>
        </w:rPr>
        <w:t>в Интернете. Развитие с</w:t>
      </w:r>
      <w:r w:rsidRPr="000728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обности действовать "в уме" – вот что должно стать итогом его образования. Это то, что сейчас в современном мире так необходимо человеку</w:t>
      </w:r>
      <w:r w:rsidRPr="000728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1E78" w:rsidRPr="00072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E92" w:rsidRPr="000728A4">
        <w:rPr>
          <w:rFonts w:ascii="Times New Roman" w:hAnsi="Times New Roman" w:cs="Times New Roman"/>
          <w:color w:val="000000"/>
          <w:sz w:val="28"/>
          <w:szCs w:val="28"/>
        </w:rPr>
        <w:t>И в этой деятельности значительным подспорьем становится использование шахматного материала</w:t>
      </w:r>
      <w:r w:rsidR="00F767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2E92" w:rsidRPr="000728A4"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а развития способности действовать "в уме" у дошкольников</w:t>
      </w:r>
      <w:r w:rsidR="00F76768">
        <w:rPr>
          <w:rFonts w:ascii="Times New Roman" w:hAnsi="Times New Roman" w:cs="Times New Roman"/>
          <w:color w:val="000000"/>
          <w:sz w:val="28"/>
          <w:szCs w:val="28"/>
        </w:rPr>
        <w:t xml:space="preserve"> и младших школьников</w:t>
      </w:r>
      <w:r w:rsidR="00942E92" w:rsidRPr="000728A4">
        <w:rPr>
          <w:rFonts w:ascii="Times New Roman" w:hAnsi="Times New Roman" w:cs="Times New Roman"/>
          <w:color w:val="000000"/>
          <w:sz w:val="28"/>
          <w:szCs w:val="28"/>
        </w:rPr>
        <w:t>, которая заключается в том, что</w:t>
      </w:r>
      <w:r w:rsidR="00942E92" w:rsidRPr="000728A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42E92" w:rsidRPr="000728A4">
        <w:rPr>
          <w:rFonts w:ascii="Times New Roman" w:hAnsi="Times New Roman" w:cs="Times New Roman"/>
          <w:iCs/>
          <w:color w:val="000000"/>
          <w:sz w:val="28"/>
          <w:szCs w:val="28"/>
        </w:rPr>
        <w:t>шахматы</w:t>
      </w:r>
      <w:r w:rsidR="00942E92" w:rsidRPr="000728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42E92" w:rsidRPr="000728A4">
        <w:rPr>
          <w:rFonts w:ascii="Times New Roman" w:hAnsi="Times New Roman" w:cs="Times New Roman"/>
          <w:iCs/>
          <w:color w:val="000000"/>
          <w:sz w:val="28"/>
          <w:szCs w:val="28"/>
        </w:rPr>
        <w:t>понимаются как четко структурированная система постепенно усложняющихся дидактических шахматных заданий</w:t>
      </w:r>
      <w:r w:rsidR="00942E92" w:rsidRPr="000728A4">
        <w:rPr>
          <w:rFonts w:ascii="Times New Roman" w:hAnsi="Times New Roman" w:cs="Times New Roman"/>
          <w:color w:val="000000"/>
          <w:sz w:val="28"/>
          <w:szCs w:val="28"/>
        </w:rPr>
        <w:t>. Обучение игре в шахматы – не самоцель, шахматы – средство обучения.</w:t>
      </w:r>
    </w:p>
    <w:p w:rsidR="000C5D77" w:rsidRPr="000728A4" w:rsidRDefault="000C5D77" w:rsidP="002B5ED6">
      <w:pPr>
        <w:spacing w:after="0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 xml:space="preserve"> Я.Л., Панько Е.А. Учителю о психологии детей шестилетнего возраста. М.: «Просвещение», 1988. 190с.</w:t>
      </w: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Майзелис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 xml:space="preserve"> И.А. Шахматы – детям. С-</w:t>
      </w:r>
      <w:proofErr w:type="gramStart"/>
      <w:r w:rsidRPr="000728A4">
        <w:rPr>
          <w:rFonts w:ascii="Times New Roman" w:hAnsi="Times New Roman" w:cs="Times New Roman"/>
          <w:sz w:val="28"/>
          <w:szCs w:val="28"/>
        </w:rPr>
        <w:t>Пб.,</w:t>
      </w:r>
      <w:proofErr w:type="gramEnd"/>
      <w:r w:rsidRPr="000728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Респекс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>», 1994. 505с.</w:t>
      </w: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3.</w:t>
      </w:r>
      <w:r w:rsidR="00F76768"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Огнева Т. А. Диагностика уровня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 xml:space="preserve"> зрительного восприятия у первоклассников. «Возможности практической психологии в образовании. Из опыта работы психологов УЦ «перспектива».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>. 3. М.: УЦ «Перспектива», 2001.  с. 78-84.</w:t>
      </w: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4. Сайт шахматного всеобуча </w:t>
      </w:r>
      <w:hyperlink r:id="rId18" w:history="1">
        <w:r w:rsidRPr="000728A4">
          <w:rPr>
            <w:rStyle w:val="a7"/>
            <w:rFonts w:ascii="Times New Roman" w:hAnsi="Times New Roman" w:cs="Times New Roman"/>
            <w:sz w:val="28"/>
            <w:szCs w:val="28"/>
          </w:rPr>
          <w:t>http://chess555.narod.ru/</w:t>
        </w:r>
      </w:hyperlink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5.</w:t>
      </w:r>
      <w:r w:rsidRPr="000728A4">
        <w:rPr>
          <w:rFonts w:ascii="Times New Roman" w:hAnsi="Times New Roman" w:cs="Times New Roman"/>
          <w:color w:val="000000"/>
          <w:sz w:val="28"/>
          <w:szCs w:val="28"/>
        </w:rPr>
        <w:t>Талызина Н.Ф. "Формирование познавательной деятельности младших школьников". – М.: «Просвещение», 1988, с.174.</w:t>
      </w:r>
    </w:p>
    <w:p w:rsidR="00B414BC" w:rsidRPr="000728A4" w:rsidRDefault="00B414BC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6. Яковлев Н.Г. Найди лучший ход! – </w:t>
      </w:r>
      <w:r w:rsidRPr="000728A4">
        <w:rPr>
          <w:rFonts w:ascii="Times New Roman" w:hAnsi="Times New Roman" w:cs="Times New Roman"/>
          <w:color w:val="000000"/>
          <w:sz w:val="28"/>
          <w:szCs w:val="28"/>
        </w:rPr>
        <w:t>М.: «Русский шахматный дом», 2016, 160</w:t>
      </w:r>
      <w:r w:rsidR="00F7676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728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D90" w:rsidRPr="000728A4" w:rsidRDefault="000E5D90" w:rsidP="002B5ED6">
      <w:pPr>
        <w:spacing w:after="0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768" w:rsidRDefault="00F76768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EC3" w:rsidRPr="000728A4" w:rsidRDefault="00E440FC" w:rsidP="002B5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Пр</w:t>
      </w:r>
      <w:r w:rsidR="00BE03BE" w:rsidRPr="000728A4">
        <w:rPr>
          <w:rFonts w:ascii="Times New Roman" w:hAnsi="Times New Roman" w:cs="Times New Roman"/>
          <w:sz w:val="28"/>
          <w:szCs w:val="28"/>
        </w:rPr>
        <w:t>иложение 1</w:t>
      </w:r>
    </w:p>
    <w:p w:rsidR="003B5422" w:rsidRPr="000728A4" w:rsidRDefault="003B5422" w:rsidP="002B5ED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A4">
        <w:rPr>
          <w:rFonts w:ascii="Times New Roman" w:hAnsi="Times New Roman" w:cs="Times New Roman"/>
          <w:b/>
          <w:sz w:val="28"/>
          <w:szCs w:val="28"/>
        </w:rPr>
        <w:t>Упражнения, направленные на развитие видения шахматной доски.</w:t>
      </w:r>
    </w:p>
    <w:p w:rsidR="00B10C4D" w:rsidRDefault="00390131" w:rsidP="002B5ED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</w:t>
      </w:r>
      <w:r w:rsidR="00B10C4D" w:rsidRPr="000728A4">
        <w:rPr>
          <w:rFonts w:ascii="Times New Roman" w:hAnsi="Times New Roman" w:cs="Times New Roman"/>
          <w:b/>
          <w:sz w:val="28"/>
          <w:szCs w:val="28"/>
        </w:rPr>
        <w:t>ети решают пример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10C4D" w:rsidRPr="000728A4">
        <w:rPr>
          <w:rFonts w:ascii="Times New Roman" w:hAnsi="Times New Roman" w:cs="Times New Roman"/>
          <w:b/>
          <w:sz w:val="28"/>
          <w:szCs w:val="28"/>
        </w:rPr>
        <w:t xml:space="preserve"> не глядя на неё)</w:t>
      </w:r>
    </w:p>
    <w:p w:rsidR="00C952B2" w:rsidRDefault="00C952B2" w:rsidP="002B5ED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B2" w:rsidRPr="00C952B2" w:rsidRDefault="00C952B2" w:rsidP="002B5ED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B5422" w:rsidRPr="000728A4" w:rsidRDefault="003B5422" w:rsidP="002B5E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Назовите цвет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8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Какого цвета поля на диагонали а2-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8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Назовите поля во второй горизонтали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ладья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2 уничтожит неподвижную пешку, стоящую на поле с6?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Назовите цвет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1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Назовите все поля на диагонал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6-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1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слон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 уничтожит неподвижн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>6?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слон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 уничтожит неподвижн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если на поле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>5 стоит белая пешка?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Назовите цвет следующих полей:</w:t>
      </w:r>
      <w:r w:rsidRPr="000728A4">
        <w:rPr>
          <w:rFonts w:ascii="CA Chess" w:hAnsi="CA Chess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8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Назовите все поля на диагонал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3-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>8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DD7D4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DD7D42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DD7D42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1; чёрные: </w:t>
      </w:r>
      <w:r w:rsidR="00DD7D4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4. За 3 хода надо попасть слоном на поле с5.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7108B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7108B3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7108B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7108B3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8. Ход белых. </w:t>
      </w:r>
      <w:r w:rsidR="00737791">
        <w:rPr>
          <w:rFonts w:ascii="Times New Roman" w:hAnsi="Times New Roman" w:cs="Times New Roman"/>
          <w:sz w:val="28"/>
          <w:szCs w:val="28"/>
        </w:rPr>
        <w:t xml:space="preserve">    </w:t>
      </w:r>
      <w:r w:rsidRPr="000728A4">
        <w:rPr>
          <w:rFonts w:ascii="Times New Roman" w:hAnsi="Times New Roman" w:cs="Times New Roman"/>
          <w:sz w:val="28"/>
          <w:szCs w:val="28"/>
        </w:rPr>
        <w:t>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Назовите цвет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3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Назовите все поля диагонали е1–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4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За какое наименьшее число ходов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7 съест неподвижные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>5?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За какое наименьшее число ходов конь с поля b1 уничтожит неподвижную пешку а</w:t>
      </w:r>
      <w:r w:rsidR="00040324">
        <w:rPr>
          <w:rFonts w:ascii="Times New Roman" w:hAnsi="Times New Roman" w:cs="Times New Roman"/>
          <w:sz w:val="28"/>
          <w:szCs w:val="28"/>
        </w:rPr>
        <w:t>2</w:t>
      </w:r>
      <w:r w:rsidRPr="000728A4">
        <w:rPr>
          <w:rFonts w:ascii="Times New Roman" w:hAnsi="Times New Roman" w:cs="Times New Roman"/>
          <w:sz w:val="28"/>
          <w:szCs w:val="28"/>
        </w:rPr>
        <w:t>?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За сколько ходов конь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1 может попасть на поле с3?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Назовите цвет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6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Может ли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5 попасть на поле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3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0D4F9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пешка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7; чёрные: </w:t>
      </w:r>
      <w:r w:rsidR="000D4F9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0D4F9F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Назовите цвет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3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Назовите все поля диагонал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3-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8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За какое наименьшее число ходов конь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1 попадёт на поле</w:t>
      </w:r>
    </w:p>
    <w:p w:rsidR="003B5422" w:rsidRPr="000728A4" w:rsidRDefault="00B77749" w:rsidP="00B77749">
      <w:pPr>
        <w:pStyle w:val="a3"/>
        <w:spacing w:after="0"/>
        <w:ind w:left="11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3B5422" w:rsidRPr="000728A4">
        <w:rPr>
          <w:rFonts w:ascii="Times New Roman" w:hAnsi="Times New Roman" w:cs="Times New Roman"/>
          <w:sz w:val="28"/>
          <w:szCs w:val="28"/>
        </w:rPr>
        <w:t>?</w:t>
      </w:r>
      <w:r w:rsidR="00D7461A">
        <w:rPr>
          <w:rFonts w:ascii="Times New Roman" w:hAnsi="Times New Roman" w:cs="Times New Roman"/>
          <w:sz w:val="28"/>
          <w:szCs w:val="28"/>
        </w:rPr>
        <w:t xml:space="preserve">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 Назовите цвета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7.</w:t>
      </w:r>
    </w:p>
    <w:p w:rsidR="003B5422" w:rsidRPr="001244F9" w:rsidRDefault="003B5422" w:rsidP="00A0076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F9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774775" w:rsidRPr="001244F9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1244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44F9">
        <w:rPr>
          <w:rFonts w:ascii="Times New Roman" w:hAnsi="Times New Roman" w:cs="Times New Roman"/>
          <w:sz w:val="28"/>
          <w:szCs w:val="28"/>
        </w:rPr>
        <w:t xml:space="preserve">6, </w:t>
      </w:r>
      <w:r w:rsidR="00774775" w:rsidRPr="001244F9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1244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44F9">
        <w:rPr>
          <w:rFonts w:ascii="Times New Roman" w:hAnsi="Times New Roman" w:cs="Times New Roman"/>
          <w:sz w:val="28"/>
          <w:szCs w:val="28"/>
        </w:rPr>
        <w:t xml:space="preserve">7, пешка </w:t>
      </w:r>
      <w:r w:rsidRPr="001244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44F9">
        <w:rPr>
          <w:rFonts w:ascii="Times New Roman" w:hAnsi="Times New Roman" w:cs="Times New Roman"/>
          <w:sz w:val="28"/>
          <w:szCs w:val="28"/>
        </w:rPr>
        <w:t xml:space="preserve">5; чёрные: </w:t>
      </w:r>
      <w:r w:rsidR="00774775" w:rsidRPr="001244F9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1244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44F9">
        <w:rPr>
          <w:rFonts w:ascii="Times New Roman" w:hAnsi="Times New Roman" w:cs="Times New Roman"/>
          <w:sz w:val="28"/>
          <w:szCs w:val="28"/>
        </w:rPr>
        <w:t xml:space="preserve">8, пешка </w:t>
      </w:r>
      <w:r w:rsidRPr="001244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44F9">
        <w:rPr>
          <w:rFonts w:ascii="Times New Roman" w:hAnsi="Times New Roman" w:cs="Times New Roman"/>
          <w:sz w:val="28"/>
          <w:szCs w:val="28"/>
        </w:rPr>
        <w:t>4. Ход белых.</w:t>
      </w:r>
      <w:r w:rsidR="001244F9">
        <w:rPr>
          <w:rFonts w:ascii="Times New Roman" w:hAnsi="Times New Roman" w:cs="Times New Roman"/>
          <w:sz w:val="28"/>
          <w:szCs w:val="28"/>
        </w:rPr>
        <w:t xml:space="preserve"> </w:t>
      </w:r>
      <w:r w:rsidRPr="001244F9">
        <w:rPr>
          <w:rFonts w:ascii="Times New Roman" w:hAnsi="Times New Roman" w:cs="Times New Roman"/>
          <w:sz w:val="28"/>
          <w:szCs w:val="28"/>
        </w:rPr>
        <w:t xml:space="preserve">Как быстрее уничтожить ладьёй </w:t>
      </w:r>
      <w:r w:rsidR="001244F9">
        <w:rPr>
          <w:rFonts w:ascii="Times New Roman" w:hAnsi="Times New Roman" w:cs="Times New Roman"/>
          <w:sz w:val="28"/>
          <w:szCs w:val="28"/>
        </w:rPr>
        <w:t xml:space="preserve">неподвижную </w:t>
      </w:r>
      <w:r w:rsidRPr="001244F9">
        <w:rPr>
          <w:rFonts w:ascii="Times New Roman" w:hAnsi="Times New Roman" w:cs="Times New Roman"/>
          <w:sz w:val="28"/>
          <w:szCs w:val="28"/>
        </w:rPr>
        <w:t>чёрную пешку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За какое наименьшее число ходов конь с поля с1 попадёт на поле </w:t>
      </w:r>
      <w:r w:rsidR="00D7461A">
        <w:rPr>
          <w:rFonts w:ascii="Times New Roman" w:hAnsi="Times New Roman" w:cs="Times New Roman"/>
          <w:sz w:val="28"/>
          <w:szCs w:val="28"/>
        </w:rPr>
        <w:t>а3</w:t>
      </w:r>
      <w:r w:rsidRPr="000728A4">
        <w:rPr>
          <w:rFonts w:ascii="Times New Roman" w:hAnsi="Times New Roman" w:cs="Times New Roman"/>
          <w:sz w:val="28"/>
          <w:szCs w:val="28"/>
        </w:rPr>
        <w:t>?</w:t>
      </w:r>
      <w:r w:rsidR="00D7461A">
        <w:rPr>
          <w:rFonts w:ascii="Times New Roman" w:hAnsi="Times New Roman" w:cs="Times New Roman"/>
          <w:sz w:val="28"/>
          <w:szCs w:val="28"/>
        </w:rPr>
        <w:t xml:space="preserve">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4002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640029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пешки с4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5; чёрные: </w:t>
      </w:r>
      <w:r w:rsidR="0064002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е4, пешка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>4. Ход белых. Как быстрее уничтожить ладьёй чёрную пешку? Все фигуры</w:t>
      </w:r>
      <w:r w:rsidR="001244F9">
        <w:rPr>
          <w:rFonts w:ascii="Times New Roman" w:hAnsi="Times New Roman" w:cs="Times New Roman"/>
          <w:sz w:val="28"/>
          <w:szCs w:val="28"/>
        </w:rPr>
        <w:t>, кроме ладьи,</w:t>
      </w:r>
      <w:r w:rsidRPr="000728A4">
        <w:rPr>
          <w:rFonts w:ascii="Times New Roman" w:hAnsi="Times New Roman" w:cs="Times New Roman"/>
          <w:sz w:val="28"/>
          <w:szCs w:val="28"/>
        </w:rPr>
        <w:t xml:space="preserve"> неподвижны.</w:t>
      </w:r>
    </w:p>
    <w:p w:rsidR="00055267" w:rsidRDefault="003B5422" w:rsidP="0005526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055267" w:rsidRPr="000728A4">
        <w:rPr>
          <w:rFonts w:ascii="Times New Roman" w:hAnsi="Times New Roman" w:cs="Times New Roman"/>
          <w:sz w:val="28"/>
          <w:szCs w:val="28"/>
        </w:rPr>
        <w:t>За какое наименьшее число ходов конь с поля с3 попадёт на поле е5?</w:t>
      </w:r>
      <w:r w:rsidR="00AC389B">
        <w:rPr>
          <w:rFonts w:ascii="Times New Roman" w:hAnsi="Times New Roman" w:cs="Times New Roman"/>
          <w:sz w:val="28"/>
          <w:szCs w:val="28"/>
        </w:rPr>
        <w:t xml:space="preserve"> Укажите маршрут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Может ли белый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4 забрать неподвижную чёрн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7?</w:t>
      </w:r>
    </w:p>
    <w:p w:rsidR="001D711A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1D711A" w:rsidRPr="000728A4">
        <w:rPr>
          <w:rFonts w:ascii="Times New Roman" w:hAnsi="Times New Roman" w:cs="Times New Roman"/>
          <w:sz w:val="28"/>
          <w:szCs w:val="28"/>
        </w:rPr>
        <w:t xml:space="preserve">Назовите цвета следующих полей: </w:t>
      </w:r>
      <w:r w:rsidR="001D711A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D711A"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1D711A"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711A"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1D711A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711A"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1D711A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711A"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1D711A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D711A" w:rsidRPr="000728A4">
        <w:rPr>
          <w:rFonts w:ascii="Times New Roman" w:hAnsi="Times New Roman" w:cs="Times New Roman"/>
          <w:sz w:val="28"/>
          <w:szCs w:val="28"/>
        </w:rPr>
        <w:t>3.</w:t>
      </w:r>
    </w:p>
    <w:p w:rsidR="001D711A" w:rsidRDefault="001D711A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Назовите все поля диагонал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8-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2.</w:t>
      </w:r>
    </w:p>
    <w:p w:rsidR="001D711A" w:rsidRDefault="001D711A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король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 съест неподвижн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>5?</w:t>
      </w:r>
    </w:p>
    <w:p w:rsidR="001D711A" w:rsidRDefault="00532483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Назовите цвета следующих полей: с1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4.</w:t>
      </w:r>
    </w:p>
    <w:p w:rsidR="00532483" w:rsidRPr="00532483" w:rsidRDefault="00532483" w:rsidP="0053248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483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конь с поля </w:t>
      </w:r>
      <w:r w:rsidRPr="005324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483">
        <w:rPr>
          <w:rFonts w:ascii="Times New Roman" w:hAnsi="Times New Roman" w:cs="Times New Roman"/>
          <w:sz w:val="28"/>
          <w:szCs w:val="28"/>
        </w:rPr>
        <w:t xml:space="preserve">1 попадёт на поле </w:t>
      </w:r>
      <w:r w:rsidRPr="005324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483">
        <w:rPr>
          <w:rFonts w:ascii="Times New Roman" w:hAnsi="Times New Roman" w:cs="Times New Roman"/>
          <w:sz w:val="28"/>
          <w:szCs w:val="28"/>
        </w:rPr>
        <w:t xml:space="preserve">1? </w:t>
      </w:r>
    </w:p>
    <w:p w:rsidR="00532483" w:rsidRPr="000728A4" w:rsidRDefault="00532483" w:rsidP="00532483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Может ли чёрный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1 задержать бел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7?</w:t>
      </w:r>
    </w:p>
    <w:p w:rsidR="00AC389B" w:rsidRPr="000728A4" w:rsidRDefault="00532483" w:rsidP="00AC38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конь с поля а1 попадёт на поле </w:t>
      </w:r>
      <w:r w:rsidR="00DC7712">
        <w:rPr>
          <w:rFonts w:ascii="Times New Roman" w:hAnsi="Times New Roman" w:cs="Times New Roman"/>
          <w:sz w:val="28"/>
          <w:szCs w:val="28"/>
        </w:rPr>
        <w:t>а6</w:t>
      </w:r>
      <w:r w:rsidRPr="000728A4">
        <w:rPr>
          <w:rFonts w:ascii="Times New Roman" w:hAnsi="Times New Roman" w:cs="Times New Roman"/>
          <w:sz w:val="28"/>
          <w:szCs w:val="28"/>
        </w:rPr>
        <w:t>?</w:t>
      </w:r>
      <w:r w:rsidR="00AC389B" w:rsidRPr="00AC389B">
        <w:rPr>
          <w:rFonts w:ascii="Times New Roman" w:hAnsi="Times New Roman" w:cs="Times New Roman"/>
          <w:sz w:val="28"/>
          <w:szCs w:val="28"/>
        </w:rPr>
        <w:t xml:space="preserve"> </w:t>
      </w:r>
      <w:r w:rsidR="00AC389B">
        <w:rPr>
          <w:rFonts w:ascii="Times New Roman" w:hAnsi="Times New Roman" w:cs="Times New Roman"/>
          <w:sz w:val="28"/>
          <w:szCs w:val="28"/>
        </w:rPr>
        <w:t>Укажите маршрут.</w:t>
      </w:r>
    </w:p>
    <w:p w:rsidR="002C52AE" w:rsidRPr="000728A4" w:rsidRDefault="002C52AE" w:rsidP="002C52A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Назовите цвета следующих полей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7.</w:t>
      </w:r>
    </w:p>
    <w:p w:rsidR="001D711A" w:rsidRDefault="006B228A" w:rsidP="00DB5EF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267">
        <w:rPr>
          <w:rFonts w:ascii="Times New Roman" w:hAnsi="Times New Roman" w:cs="Times New Roman"/>
          <w:sz w:val="28"/>
          <w:szCs w:val="28"/>
        </w:rPr>
        <w:t xml:space="preserve"> </w:t>
      </w:r>
      <w:r w:rsidR="00DC7712" w:rsidRPr="000728A4">
        <w:rPr>
          <w:rFonts w:ascii="Times New Roman" w:hAnsi="Times New Roman" w:cs="Times New Roman"/>
          <w:sz w:val="28"/>
          <w:szCs w:val="28"/>
        </w:rPr>
        <w:t xml:space="preserve">Может ли белый слон </w:t>
      </w:r>
      <w:r w:rsidR="00DC7712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C7712" w:rsidRPr="000728A4">
        <w:rPr>
          <w:rFonts w:ascii="Times New Roman" w:hAnsi="Times New Roman" w:cs="Times New Roman"/>
          <w:sz w:val="28"/>
          <w:szCs w:val="28"/>
        </w:rPr>
        <w:t xml:space="preserve">4 остановить чёрные пешки </w:t>
      </w:r>
      <w:r w:rsidR="00DC7712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7712" w:rsidRPr="000728A4">
        <w:rPr>
          <w:rFonts w:ascii="Times New Roman" w:hAnsi="Times New Roman" w:cs="Times New Roman"/>
          <w:sz w:val="28"/>
          <w:szCs w:val="28"/>
        </w:rPr>
        <w:t xml:space="preserve">3 и </w:t>
      </w:r>
      <w:r w:rsidR="00DC7712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7712" w:rsidRPr="000728A4">
        <w:rPr>
          <w:rFonts w:ascii="Times New Roman" w:hAnsi="Times New Roman" w:cs="Times New Roman"/>
          <w:sz w:val="28"/>
          <w:szCs w:val="28"/>
        </w:rPr>
        <w:t>2? Ход белых.</w:t>
      </w:r>
    </w:p>
    <w:p w:rsidR="00DC7712" w:rsidRPr="000728A4" w:rsidRDefault="00DC7712" w:rsidP="00DC771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Может ли чёрный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3 остановить белые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5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6?</w:t>
      </w:r>
    </w:p>
    <w:p w:rsidR="00C73E3F" w:rsidRDefault="00DC7712" w:rsidP="00C73E3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3F"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ладья с поля </w:t>
      </w:r>
      <w:r w:rsidR="00C73E3F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3E3F" w:rsidRPr="000728A4">
        <w:rPr>
          <w:rFonts w:ascii="Times New Roman" w:hAnsi="Times New Roman" w:cs="Times New Roman"/>
          <w:sz w:val="28"/>
          <w:szCs w:val="28"/>
        </w:rPr>
        <w:t xml:space="preserve">2 уничтожит неподвижные пешки </w:t>
      </w:r>
      <w:r w:rsidR="00C73E3F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3E3F"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C73E3F"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3E3F"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C73E3F"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3E3F"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C73E3F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3E3F" w:rsidRPr="000728A4">
        <w:rPr>
          <w:rFonts w:ascii="Times New Roman" w:hAnsi="Times New Roman" w:cs="Times New Roman"/>
          <w:sz w:val="28"/>
          <w:szCs w:val="28"/>
        </w:rPr>
        <w:t>4? Укажите маршрут.</w:t>
      </w:r>
    </w:p>
    <w:p w:rsidR="000C7E46" w:rsidRPr="000728A4" w:rsidRDefault="000C7E46" w:rsidP="000C7E4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Может ли белый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2 остановить чёрные пешки а2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4?</w:t>
      </w:r>
    </w:p>
    <w:p w:rsidR="00AC389B" w:rsidRDefault="00AC389B" w:rsidP="00AC38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>За какое наименьшее число ходов конь с поля с3 попадёт на поле е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28A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кажите маршрут.</w:t>
      </w:r>
    </w:p>
    <w:p w:rsidR="00AC389B" w:rsidRDefault="00AC389B" w:rsidP="00AC38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>За какое наименьшее число ходов конь с поля с3 попадёт на поле е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28A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кажите маршрут.</w:t>
      </w:r>
    </w:p>
    <w:p w:rsidR="00AC389B" w:rsidRPr="000728A4" w:rsidRDefault="00AC389B" w:rsidP="00AC389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483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конь с поля </w:t>
      </w:r>
      <w:r w:rsidRPr="005324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483">
        <w:rPr>
          <w:rFonts w:ascii="Times New Roman" w:hAnsi="Times New Roman" w:cs="Times New Roman"/>
          <w:sz w:val="28"/>
          <w:szCs w:val="28"/>
        </w:rPr>
        <w:t xml:space="preserve">1 попадёт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C389B">
        <w:rPr>
          <w:rFonts w:ascii="Times New Roman" w:hAnsi="Times New Roman" w:cs="Times New Roman"/>
          <w:sz w:val="28"/>
          <w:szCs w:val="28"/>
        </w:rPr>
        <w:t>2</w:t>
      </w:r>
      <w:r w:rsidRPr="0053248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кажите маршрут.</w:t>
      </w:r>
    </w:p>
    <w:p w:rsidR="00CF1EBC" w:rsidRPr="000728A4" w:rsidRDefault="00CF1EBC" w:rsidP="00CF1EB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За какое наименьшее число ходов слон с пол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 уничтожит неподвижн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если на полях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>5 и с5 стоят белые пешки? Укажите маршрут.</w:t>
      </w:r>
    </w:p>
    <w:p w:rsidR="00147B91" w:rsidRPr="000728A4" w:rsidRDefault="00147B91" w:rsidP="00147B91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Как лучше всего белый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1 может остановить проходные пешки чёрных с5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>4?</w:t>
      </w:r>
    </w:p>
    <w:p w:rsidR="00C73E3F" w:rsidRPr="00C73E3F" w:rsidRDefault="00147B91" w:rsidP="00C73E3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Может ли белая 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 остановить чёрные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4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3?</w:t>
      </w:r>
    </w:p>
    <w:p w:rsidR="00C73E3F" w:rsidRPr="00C73E3F" w:rsidRDefault="000C7E46" w:rsidP="00C73E3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728A4">
        <w:rPr>
          <w:rFonts w:ascii="Times New Roman" w:hAnsi="Times New Roman" w:cs="Times New Roman"/>
          <w:sz w:val="28"/>
          <w:szCs w:val="28"/>
        </w:rPr>
        <w:t xml:space="preserve">Белые: 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ладь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 и е6; чёрные: 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2. Напасть слоном на обе ладьи.</w:t>
      </w:r>
    </w:p>
    <w:p w:rsidR="00C73E3F" w:rsidRPr="00C73E3F" w:rsidRDefault="000C7E46" w:rsidP="00C73E3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3F" w:rsidRPr="00C73E3F">
        <w:rPr>
          <w:rFonts w:ascii="Times New Roman" w:hAnsi="Times New Roman" w:cs="Times New Roman"/>
          <w:sz w:val="28"/>
          <w:szCs w:val="28"/>
        </w:rPr>
        <w:t xml:space="preserve">Успеет ли белый король </w:t>
      </w:r>
      <w:r w:rsidR="00C73E3F" w:rsidRPr="00C73E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3E3F" w:rsidRPr="00C73E3F">
        <w:rPr>
          <w:rFonts w:ascii="Times New Roman" w:hAnsi="Times New Roman" w:cs="Times New Roman"/>
          <w:sz w:val="28"/>
          <w:szCs w:val="28"/>
        </w:rPr>
        <w:t xml:space="preserve">3 задержать </w:t>
      </w:r>
      <w:r w:rsidR="00A3381B">
        <w:rPr>
          <w:rFonts w:ascii="Times New Roman" w:hAnsi="Times New Roman" w:cs="Times New Roman"/>
          <w:sz w:val="28"/>
          <w:szCs w:val="28"/>
        </w:rPr>
        <w:t xml:space="preserve">подвижную </w:t>
      </w:r>
      <w:r w:rsidR="00C73E3F" w:rsidRPr="00C73E3F">
        <w:rPr>
          <w:rFonts w:ascii="Times New Roman" w:hAnsi="Times New Roman" w:cs="Times New Roman"/>
          <w:sz w:val="28"/>
          <w:szCs w:val="28"/>
        </w:rPr>
        <w:t>чёрную пешку g5? Ход белых.</w:t>
      </w:r>
    </w:p>
    <w:p w:rsidR="00F91726" w:rsidRDefault="00AC389B" w:rsidP="00F9172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26" w:rsidRPr="000728A4">
        <w:rPr>
          <w:rFonts w:ascii="Times New Roman" w:hAnsi="Times New Roman" w:cs="Times New Roman"/>
          <w:sz w:val="28"/>
          <w:szCs w:val="28"/>
        </w:rPr>
        <w:t xml:space="preserve">Может ли белый конь d8 задержать </w:t>
      </w:r>
      <w:r w:rsidR="00F91726">
        <w:rPr>
          <w:rFonts w:ascii="Times New Roman" w:hAnsi="Times New Roman" w:cs="Times New Roman"/>
          <w:sz w:val="28"/>
          <w:szCs w:val="28"/>
        </w:rPr>
        <w:t xml:space="preserve">подвижную </w:t>
      </w:r>
      <w:r w:rsidR="00F91726" w:rsidRPr="000728A4">
        <w:rPr>
          <w:rFonts w:ascii="Times New Roman" w:hAnsi="Times New Roman" w:cs="Times New Roman"/>
          <w:sz w:val="28"/>
          <w:szCs w:val="28"/>
        </w:rPr>
        <w:t xml:space="preserve">чёрную пешку </w:t>
      </w:r>
      <w:r w:rsidR="00F91726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91726" w:rsidRPr="000728A4">
        <w:rPr>
          <w:rFonts w:ascii="Times New Roman" w:hAnsi="Times New Roman" w:cs="Times New Roman"/>
          <w:sz w:val="28"/>
          <w:szCs w:val="28"/>
        </w:rPr>
        <w:t>5?</w:t>
      </w:r>
    </w:p>
    <w:p w:rsidR="00F91726" w:rsidRDefault="00F91726" w:rsidP="00F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726" w:rsidRPr="00F91726" w:rsidRDefault="00F91726" w:rsidP="00F91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91726" w:rsidRPr="00F91726" w:rsidRDefault="00F91726" w:rsidP="00F91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2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ля детей, успешно освоивших предыдущие задания</w:t>
      </w:r>
      <w:r w:rsidRPr="00F91726">
        <w:rPr>
          <w:rFonts w:ascii="Times New Roman" w:hAnsi="Times New Roman" w:cs="Times New Roman"/>
          <w:b/>
          <w:sz w:val="28"/>
          <w:szCs w:val="28"/>
        </w:rPr>
        <w:t>)</w:t>
      </w:r>
    </w:p>
    <w:p w:rsidR="00F91726" w:rsidRDefault="00F91726" w:rsidP="00F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726" w:rsidRPr="00F91726" w:rsidRDefault="00F91726" w:rsidP="00F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81B" w:rsidRDefault="00A3381B" w:rsidP="00F91726">
      <w:pPr>
        <w:pStyle w:val="a3"/>
        <w:spacing w:after="0"/>
        <w:ind w:left="1128"/>
        <w:jc w:val="both"/>
        <w:rPr>
          <w:rFonts w:ascii="Times New Roman" w:hAnsi="Times New Roman" w:cs="Times New Roman"/>
          <w:sz w:val="28"/>
          <w:szCs w:val="28"/>
        </w:rPr>
      </w:pPr>
    </w:p>
    <w:p w:rsidR="003B5422" w:rsidRPr="000728A4" w:rsidRDefault="00F91726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с8; чёрные: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е8. Ход белых. Как бы вы сыграли?  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4,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7; чёрные: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80541A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пешка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532483" w:rsidRPr="000728A4">
        <w:rPr>
          <w:rFonts w:ascii="Times New Roman" w:hAnsi="Times New Roman" w:cs="Times New Roman"/>
          <w:sz w:val="28"/>
          <w:szCs w:val="28"/>
        </w:rPr>
        <w:t xml:space="preserve">Белые: Король с7, ферзь </w:t>
      </w:r>
      <w:r w:rsidR="00532483"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2483" w:rsidRPr="000728A4">
        <w:rPr>
          <w:rFonts w:ascii="Times New Roman" w:hAnsi="Times New Roman" w:cs="Times New Roman"/>
          <w:sz w:val="28"/>
          <w:szCs w:val="28"/>
        </w:rPr>
        <w:t>8; чёрные: Король а6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Разыграйте партию, не глядя на доску: 1.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4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>6 2.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4. Ход чёрных. Как бы вы сыграли?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0E17C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17C3" w:rsidRPr="000728A4">
        <w:rPr>
          <w:rFonts w:ascii="Times New Roman" w:hAnsi="Times New Roman" w:cs="Times New Roman"/>
          <w:sz w:val="28"/>
          <w:szCs w:val="28"/>
        </w:rPr>
        <w:t xml:space="preserve">6,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; чёрные: </w:t>
      </w:r>
      <w:r w:rsidR="000E17C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0E17C3" w:rsidRPr="000728A4">
        <w:rPr>
          <w:rFonts w:ascii="Times New Roman" w:hAnsi="Times New Roman" w:cs="Times New Roman"/>
          <w:sz w:val="28"/>
          <w:szCs w:val="28"/>
        </w:rPr>
        <w:t xml:space="preserve">слоны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8</w:t>
      </w:r>
      <w:r w:rsidR="000E17C3" w:rsidRPr="000728A4">
        <w:rPr>
          <w:rFonts w:ascii="Times New Roman" w:hAnsi="Times New Roman" w:cs="Times New Roman"/>
          <w:sz w:val="28"/>
          <w:szCs w:val="28"/>
        </w:rPr>
        <w:t xml:space="preserve">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6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9A03D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9A03D3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9A03D3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9A03D3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9A03D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6. С какого поля чёрный слон может напасть на короля и ферзя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Разыграйте партию, не глядя на доску: 1.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4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>6 2.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4. Ход чёрных. Как бы вы сыграли? 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C20A70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C20A70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C20A70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C20A70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C20A70" w:rsidRPr="000728A4">
        <w:rPr>
          <w:rFonts w:ascii="Times New Roman" w:hAnsi="Times New Roman" w:cs="Times New Roman"/>
          <w:sz w:val="28"/>
          <w:szCs w:val="28"/>
        </w:rPr>
        <w:t>Король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6. С какого поля чёрный конь может напасть только на вражеского короля?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2D646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2D6469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2D6469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2D6469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2D646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4.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 какого поля чёрный конь может напасть на две фигуры?     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6. С какого поля чёрный конь может напасть только на вражеского ферзя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1, пешка с7; чёрные: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а7,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</w:rPr>
        <w:t>а8,</w:t>
      </w:r>
      <w:r w:rsidRPr="0007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94F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147B91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Может ли белая ладья e6 остановить чёрные пешки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5422" w:rsidRPr="000728A4">
        <w:rPr>
          <w:rFonts w:ascii="Times New Roman" w:hAnsi="Times New Roman" w:cs="Times New Roman"/>
          <w:sz w:val="28"/>
          <w:szCs w:val="28"/>
        </w:rPr>
        <w:t>2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ED284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7, пешка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6; чёрные: </w:t>
      </w:r>
      <w:r w:rsidR="00ED284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>а8. Ход белых. Поставьте мат в 3 хода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2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8; чёрн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а1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</w:rPr>
        <w:t>а4. Ход белых,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Может ли 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3 остановить чёрные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5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3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чёрн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2. Поставьте мат в 2 хода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lastRenderedPageBreak/>
        <w:t xml:space="preserve"> Бел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1,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5; чёрн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6. Ход белых,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2; чёрные: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ладь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2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955EE4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7. 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Разыграйте партию не глядя на доску: 1.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4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5 2. </w:t>
      </w:r>
      <w:r w:rsidR="002B07D4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3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6 3. </w:t>
      </w:r>
      <w:r w:rsidR="002B07D4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>4</w:t>
      </w:r>
      <w:r w:rsidR="002B07D4" w:rsidRPr="000728A4">
        <w:rPr>
          <w:rFonts w:ascii="Times New Roman" w:hAnsi="Times New Roman" w:cs="Times New Roman"/>
          <w:sz w:val="28"/>
          <w:szCs w:val="28"/>
        </w:rPr>
        <w:t xml:space="preserve">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B07D4" w:rsidRPr="000728A4">
        <w:rPr>
          <w:rFonts w:ascii="Times New Roman" w:hAnsi="Times New Roman" w:cs="Times New Roman"/>
          <w:sz w:val="28"/>
          <w:szCs w:val="28"/>
        </w:rPr>
        <w:t xml:space="preserve">4 4.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07D4" w:rsidRPr="000728A4">
        <w:rPr>
          <w:rFonts w:ascii="Times New Roman" w:hAnsi="Times New Roman" w:cs="Times New Roman"/>
          <w:sz w:val="28"/>
          <w:szCs w:val="28"/>
        </w:rPr>
        <w:t xml:space="preserve">3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6 5. </w:t>
      </w:r>
      <w:r w:rsidR="002B07D4" w:rsidRPr="000728A4">
        <w:rPr>
          <w:rFonts w:ascii="Times New Roman" w:hAnsi="Times New Roman" w:cs="Times New Roman"/>
          <w:sz w:val="28"/>
          <w:szCs w:val="28"/>
        </w:rPr>
        <w:t xml:space="preserve">конь e5 слон </w:t>
      </w:r>
      <w:r w:rsidRPr="000728A4">
        <w:rPr>
          <w:rFonts w:ascii="Times New Roman" w:hAnsi="Times New Roman" w:cs="Times New Roman"/>
          <w:sz w:val="28"/>
          <w:szCs w:val="28"/>
        </w:rPr>
        <w:t xml:space="preserve">d1. Ход белых. Как бы вы сыграли?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DB2CA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1,</w:t>
      </w:r>
      <w:r w:rsidR="00DB2CAF" w:rsidRPr="000728A4">
        <w:rPr>
          <w:rFonts w:ascii="Times New Roman" w:hAnsi="Times New Roman" w:cs="Times New Roman"/>
          <w:sz w:val="28"/>
          <w:szCs w:val="28"/>
        </w:rPr>
        <w:t xml:space="preserve"> 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5; чёрные: </w:t>
      </w:r>
      <w:r w:rsidR="00DB2CAF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DB2CAF" w:rsidRPr="000728A4">
        <w:rPr>
          <w:rFonts w:ascii="Times New Roman" w:hAnsi="Times New Roman" w:cs="Times New Roman"/>
          <w:sz w:val="28"/>
          <w:szCs w:val="28"/>
        </w:rPr>
        <w:t xml:space="preserve">ладь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3</w:t>
      </w:r>
      <w:r w:rsidR="00DB2CAF" w:rsidRPr="000728A4">
        <w:rPr>
          <w:rFonts w:ascii="Times New Roman" w:hAnsi="Times New Roman" w:cs="Times New Roman"/>
          <w:sz w:val="28"/>
          <w:szCs w:val="28"/>
        </w:rPr>
        <w:t xml:space="preserve"> и</w:t>
      </w: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DB2CAF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5. Сколько вражеских фигур атакует белый ферзь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6, пешка с7: чёрные: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>а7. Ход белых. Мат в 2 хода.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6; чёрные: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1. Ход бел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6126D7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с6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чёрн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8. Поставьте мат в 2 хода.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190D" w:rsidRPr="000728A4">
        <w:rPr>
          <w:rFonts w:ascii="Times New Roman" w:hAnsi="Times New Roman" w:cs="Times New Roman"/>
          <w:sz w:val="28"/>
          <w:szCs w:val="28"/>
        </w:rPr>
        <w:t xml:space="preserve">7, </w:t>
      </w:r>
      <w:proofErr w:type="spellStart"/>
      <w:r w:rsidR="0029190D" w:rsidRPr="000728A4">
        <w:rPr>
          <w:rFonts w:ascii="Times New Roman" w:hAnsi="Times New Roman" w:cs="Times New Roman"/>
          <w:sz w:val="28"/>
          <w:szCs w:val="28"/>
        </w:rPr>
        <w:t>пеш</w:t>
      </w:r>
      <w:r w:rsidRPr="000728A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; чёрн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8,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Может ли белый конь с поля а6 задержать чёрную пешку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4 при своём ходе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3, 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Pr="000728A4">
        <w:rPr>
          <w:rFonts w:ascii="Times New Roman" w:hAnsi="Times New Roman" w:cs="Times New Roman"/>
          <w:sz w:val="28"/>
          <w:szCs w:val="28"/>
        </w:rPr>
        <w:t>пешк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728A4">
        <w:rPr>
          <w:rFonts w:ascii="Times New Roman" w:hAnsi="Times New Roman" w:cs="Times New Roman"/>
          <w:sz w:val="28"/>
          <w:szCs w:val="28"/>
        </w:rPr>
        <w:t xml:space="preserve">7; чёрн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1. Ход бел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7F55" w:rsidRPr="000728A4">
        <w:rPr>
          <w:rFonts w:ascii="Times New Roman" w:hAnsi="Times New Roman" w:cs="Times New Roman"/>
          <w:sz w:val="28"/>
          <w:szCs w:val="28"/>
        </w:rPr>
        <w:t xml:space="preserve">6, 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5. Ход бел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слоны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>3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1. Поставьте мат в 2 хода.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Может ли белый слон а2 задержать белые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2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1. Ход бел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564833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3; чёрные: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 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4. Ход чёрных. Как бы вы сыграли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8, ладь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7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 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7, 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пешка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>6. Сколько чёрных фигур атакует белый конь?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</w:rPr>
        <w:t xml:space="preserve">e3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</w:rPr>
        <w:t xml:space="preserve">е5; чёрн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1. Поставьте мат в 2 хода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1; чёрн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4, пешки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7. Ход чёрн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пешка с7; чёрн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147B91" w:rsidRDefault="003B5422" w:rsidP="00330BE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B91">
        <w:rPr>
          <w:rFonts w:ascii="Times New Roman" w:hAnsi="Times New Roman" w:cs="Times New Roman"/>
          <w:sz w:val="28"/>
          <w:szCs w:val="28"/>
        </w:rPr>
        <w:lastRenderedPageBreak/>
        <w:t xml:space="preserve"> Белые: </w:t>
      </w:r>
      <w:r w:rsidR="00625AB6" w:rsidRPr="00147B91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7B91">
        <w:rPr>
          <w:rFonts w:ascii="Times New Roman" w:hAnsi="Times New Roman" w:cs="Times New Roman"/>
          <w:sz w:val="28"/>
          <w:szCs w:val="28"/>
        </w:rPr>
        <w:t xml:space="preserve">1, </w:t>
      </w:r>
      <w:r w:rsidR="00625AB6" w:rsidRPr="00147B91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7B91">
        <w:rPr>
          <w:rFonts w:ascii="Times New Roman" w:hAnsi="Times New Roman" w:cs="Times New Roman"/>
          <w:sz w:val="28"/>
          <w:szCs w:val="28"/>
        </w:rPr>
        <w:t xml:space="preserve">6; чёрные: </w:t>
      </w:r>
      <w:r w:rsidR="00625AB6" w:rsidRPr="00147B91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B91">
        <w:rPr>
          <w:rFonts w:ascii="Times New Roman" w:hAnsi="Times New Roman" w:cs="Times New Roman"/>
          <w:sz w:val="28"/>
          <w:szCs w:val="28"/>
        </w:rPr>
        <w:t xml:space="preserve">8, </w:t>
      </w:r>
      <w:r w:rsidR="00625AB6" w:rsidRPr="00147B91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5AB6" w:rsidRPr="00147B91">
        <w:rPr>
          <w:rFonts w:ascii="Times New Roman" w:hAnsi="Times New Roman" w:cs="Times New Roman"/>
          <w:sz w:val="28"/>
          <w:szCs w:val="28"/>
        </w:rPr>
        <w:t xml:space="preserve">8, ладьи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7B91">
        <w:rPr>
          <w:rFonts w:ascii="Times New Roman" w:hAnsi="Times New Roman" w:cs="Times New Roman"/>
          <w:sz w:val="28"/>
          <w:szCs w:val="28"/>
        </w:rPr>
        <w:t>7</w:t>
      </w:r>
      <w:r w:rsidR="00625AB6" w:rsidRPr="00147B91">
        <w:rPr>
          <w:rFonts w:ascii="Times New Roman" w:hAnsi="Times New Roman" w:cs="Times New Roman"/>
          <w:sz w:val="28"/>
          <w:szCs w:val="28"/>
        </w:rPr>
        <w:t xml:space="preserve"> и</w:t>
      </w:r>
      <w:r w:rsidRPr="00147B91">
        <w:rPr>
          <w:rFonts w:ascii="Times New Roman" w:hAnsi="Times New Roman" w:cs="Times New Roman"/>
          <w:sz w:val="28"/>
          <w:szCs w:val="28"/>
        </w:rPr>
        <w:t xml:space="preserve">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7B91">
        <w:rPr>
          <w:rFonts w:ascii="Times New Roman" w:hAnsi="Times New Roman" w:cs="Times New Roman"/>
          <w:sz w:val="28"/>
          <w:szCs w:val="28"/>
        </w:rPr>
        <w:t xml:space="preserve">7, </w:t>
      </w:r>
      <w:r w:rsidR="00201C74" w:rsidRPr="00147B91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B91">
        <w:rPr>
          <w:rFonts w:ascii="Times New Roman" w:hAnsi="Times New Roman" w:cs="Times New Roman"/>
          <w:sz w:val="28"/>
          <w:szCs w:val="28"/>
        </w:rPr>
        <w:t xml:space="preserve">4, пешка </w:t>
      </w:r>
      <w:r w:rsidRPr="00147B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47B91">
        <w:rPr>
          <w:rFonts w:ascii="Times New Roman" w:hAnsi="Times New Roman" w:cs="Times New Roman"/>
          <w:sz w:val="28"/>
          <w:szCs w:val="28"/>
        </w:rPr>
        <w:t xml:space="preserve">6. Сколько чёрных фигур атакует белый конь?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625AB6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4; чёрные: 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1. Поставьте мат в 2 хода.</w:t>
      </w:r>
    </w:p>
    <w:p w:rsidR="003B5422" w:rsidRPr="000728A4" w:rsidRDefault="003B5422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1, 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2; чёрные: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 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8, </w:t>
      </w:r>
      <w:r w:rsidR="005F70DD" w:rsidRPr="000728A4">
        <w:rPr>
          <w:rFonts w:ascii="Times New Roman" w:hAnsi="Times New Roman" w:cs="Times New Roman"/>
          <w:sz w:val="28"/>
          <w:szCs w:val="28"/>
        </w:rPr>
        <w:t xml:space="preserve">кон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5, пешка а6. Ход белых. Как бы вы сыграли?</w:t>
      </w:r>
    </w:p>
    <w:p w:rsidR="003B5422" w:rsidRPr="000728A4" w:rsidRDefault="005F70DD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Может ли белый слон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5 задержать чёрные пешки а7 и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5422" w:rsidRPr="000728A4">
        <w:rPr>
          <w:rFonts w:ascii="Times New Roman" w:hAnsi="Times New Roman" w:cs="Times New Roman"/>
          <w:sz w:val="28"/>
          <w:szCs w:val="28"/>
        </w:rPr>
        <w:t>2? Ход белых.</w:t>
      </w:r>
    </w:p>
    <w:p w:rsidR="003B5422" w:rsidRPr="000728A4" w:rsidRDefault="005F70DD" w:rsidP="002B5ED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8, пешка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7; чёрные: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ферз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422"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пешка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6; чёрные: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слон </w:t>
      </w:r>
      <w:r w:rsidRPr="000728A4">
        <w:rPr>
          <w:rFonts w:ascii="Times New Roman" w:hAnsi="Times New Roman" w:cs="Times New Roman"/>
          <w:sz w:val="28"/>
          <w:szCs w:val="28"/>
        </w:rPr>
        <w:t>Ґ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5. Ход белых. Как бы вы сыграли? 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</w:rPr>
        <w:t xml:space="preserve">е1; чёрные: </w:t>
      </w:r>
      <w:r w:rsidR="006E5D09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>8. Поставьте мат в 2 хода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1,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пешки а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3; чёрные: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8, ладья </w:t>
      </w:r>
      <w:r w:rsidRPr="000728A4">
        <w:rPr>
          <w:rFonts w:ascii="Times New Roman" w:hAnsi="Times New Roman" w:cs="Times New Roman"/>
          <w:sz w:val="28"/>
          <w:szCs w:val="28"/>
        </w:rPr>
        <w:t xml:space="preserve">а2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5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>7. Ход белых. Как бы вы сыграли?</w:t>
      </w:r>
    </w:p>
    <w:p w:rsidR="003B5422" w:rsidRPr="000728A4" w:rsidRDefault="003B5422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 Белые: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3,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1; чёрные: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пешки: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2,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28A4">
        <w:rPr>
          <w:rFonts w:ascii="Times New Roman" w:hAnsi="Times New Roman" w:cs="Times New Roman"/>
          <w:sz w:val="28"/>
          <w:szCs w:val="28"/>
        </w:rPr>
        <w:t>3. Ход белых. Как бы вы сыграли?</w:t>
      </w:r>
    </w:p>
    <w:p w:rsidR="003B5422" w:rsidRDefault="00411F58" w:rsidP="002B5ED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ладья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1; чёрные: </w:t>
      </w:r>
      <w:r w:rsidR="00066752" w:rsidRPr="000728A4">
        <w:rPr>
          <w:rFonts w:ascii="Times New Roman" w:hAnsi="Times New Roman" w:cs="Times New Roman"/>
          <w:sz w:val="28"/>
          <w:szCs w:val="28"/>
        </w:rPr>
        <w:t xml:space="preserve">Король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3, пешки: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B5422" w:rsidRPr="000728A4">
        <w:rPr>
          <w:rFonts w:ascii="Times New Roman" w:hAnsi="Times New Roman" w:cs="Times New Roman"/>
          <w:sz w:val="28"/>
          <w:szCs w:val="28"/>
        </w:rPr>
        <w:t xml:space="preserve">7, </w:t>
      </w:r>
      <w:r w:rsidR="003B5422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5422" w:rsidRPr="000728A4">
        <w:rPr>
          <w:rFonts w:ascii="Times New Roman" w:hAnsi="Times New Roman" w:cs="Times New Roman"/>
          <w:sz w:val="28"/>
          <w:szCs w:val="28"/>
        </w:rPr>
        <w:t>4. Ход белых. Как бы вы сыграли?</w:t>
      </w:r>
    </w:p>
    <w:p w:rsidR="00C95B48" w:rsidRPr="000728A4" w:rsidRDefault="006C4A53" w:rsidP="00C95B4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48" w:rsidRPr="000728A4">
        <w:rPr>
          <w:rFonts w:ascii="Times New Roman" w:hAnsi="Times New Roman" w:cs="Times New Roman"/>
          <w:sz w:val="28"/>
          <w:szCs w:val="28"/>
        </w:rPr>
        <w:t>Разыграйте партию не глядя на доску: 1.</w:t>
      </w:r>
      <w:r w:rsidR="00C95B48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5B48" w:rsidRPr="000728A4">
        <w:rPr>
          <w:rFonts w:ascii="Times New Roman" w:hAnsi="Times New Roman" w:cs="Times New Roman"/>
          <w:sz w:val="28"/>
          <w:szCs w:val="28"/>
        </w:rPr>
        <w:t xml:space="preserve">4 </w:t>
      </w:r>
      <w:r w:rsidR="00C95B48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5B48" w:rsidRPr="000728A4">
        <w:rPr>
          <w:rFonts w:ascii="Times New Roman" w:hAnsi="Times New Roman" w:cs="Times New Roman"/>
          <w:sz w:val="28"/>
          <w:szCs w:val="28"/>
        </w:rPr>
        <w:t xml:space="preserve">5 2. Ферзь </w:t>
      </w:r>
      <w:r w:rsidR="00C95B48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5B48" w:rsidRPr="000728A4">
        <w:rPr>
          <w:rFonts w:ascii="Times New Roman" w:hAnsi="Times New Roman" w:cs="Times New Roman"/>
          <w:sz w:val="28"/>
          <w:szCs w:val="28"/>
        </w:rPr>
        <w:t xml:space="preserve">5 Король </w:t>
      </w:r>
      <w:r w:rsidR="00C95B48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5B48" w:rsidRPr="000728A4">
        <w:rPr>
          <w:rFonts w:ascii="Times New Roman" w:hAnsi="Times New Roman" w:cs="Times New Roman"/>
          <w:sz w:val="28"/>
          <w:szCs w:val="28"/>
        </w:rPr>
        <w:t>7. Ход белых.</w:t>
      </w:r>
    </w:p>
    <w:p w:rsidR="004C77A8" w:rsidRPr="000728A4" w:rsidRDefault="006C4A53" w:rsidP="004C77A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A8" w:rsidRPr="000728A4">
        <w:rPr>
          <w:rFonts w:ascii="Times New Roman" w:hAnsi="Times New Roman" w:cs="Times New Roman"/>
          <w:sz w:val="28"/>
          <w:szCs w:val="28"/>
        </w:rPr>
        <w:t xml:space="preserve">Белые: Король </w:t>
      </w:r>
      <w:r w:rsidR="004C77A8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77A8" w:rsidRPr="000728A4">
        <w:rPr>
          <w:rFonts w:ascii="Times New Roman" w:hAnsi="Times New Roman" w:cs="Times New Roman"/>
          <w:sz w:val="28"/>
          <w:szCs w:val="28"/>
        </w:rPr>
        <w:t xml:space="preserve">6, слон </w:t>
      </w:r>
      <w:r w:rsidR="004C77A8" w:rsidRPr="000728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77A8" w:rsidRPr="000728A4">
        <w:rPr>
          <w:rFonts w:ascii="Times New Roman" w:hAnsi="Times New Roman" w:cs="Times New Roman"/>
          <w:sz w:val="28"/>
          <w:szCs w:val="28"/>
        </w:rPr>
        <w:t xml:space="preserve">5, слон </w:t>
      </w:r>
      <w:r w:rsidR="004C77A8" w:rsidRPr="000728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77A8" w:rsidRPr="000728A4">
        <w:rPr>
          <w:rFonts w:ascii="Times New Roman" w:hAnsi="Times New Roman" w:cs="Times New Roman"/>
          <w:sz w:val="28"/>
          <w:szCs w:val="28"/>
        </w:rPr>
        <w:t xml:space="preserve">6; чёрные: Король </w:t>
      </w:r>
      <w:r w:rsidR="004C77A8" w:rsidRPr="000728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77A8" w:rsidRPr="000728A4">
        <w:rPr>
          <w:rFonts w:ascii="Times New Roman" w:hAnsi="Times New Roman" w:cs="Times New Roman"/>
          <w:sz w:val="28"/>
          <w:szCs w:val="28"/>
        </w:rPr>
        <w:t>8. Ход белых. Как бы вы сыграли?</w:t>
      </w:r>
    </w:p>
    <w:p w:rsidR="00C952B2" w:rsidRDefault="00C952B2" w:rsidP="00C952B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 xml:space="preserve">Белые: Король с6, ферз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28A4">
        <w:rPr>
          <w:rFonts w:ascii="Times New Roman" w:hAnsi="Times New Roman" w:cs="Times New Roman"/>
          <w:sz w:val="28"/>
          <w:szCs w:val="28"/>
        </w:rPr>
        <w:t xml:space="preserve">7; чёрные: Король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 xml:space="preserve">6, ладья </w:t>
      </w:r>
      <w:r w:rsidRPr="00072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28A4">
        <w:rPr>
          <w:rFonts w:ascii="Times New Roman" w:hAnsi="Times New Roman" w:cs="Times New Roman"/>
          <w:sz w:val="28"/>
          <w:szCs w:val="28"/>
        </w:rPr>
        <w:t>5. Ход белых. Как бы вы сыграли?</w:t>
      </w:r>
    </w:p>
    <w:p w:rsidR="00411F58" w:rsidRDefault="00411F58" w:rsidP="006C4A53">
      <w:pPr>
        <w:pStyle w:val="a3"/>
        <w:spacing w:after="0"/>
        <w:ind w:left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952B2" w:rsidRPr="000728A4" w:rsidRDefault="00C952B2" w:rsidP="00C73E3F">
      <w:pPr>
        <w:pStyle w:val="a3"/>
        <w:spacing w:after="0"/>
        <w:ind w:left="1128"/>
        <w:jc w:val="both"/>
        <w:rPr>
          <w:rFonts w:ascii="Times New Roman" w:hAnsi="Times New Roman" w:cs="Times New Roman"/>
          <w:sz w:val="28"/>
          <w:szCs w:val="28"/>
        </w:rPr>
      </w:pPr>
    </w:p>
    <w:p w:rsidR="003B5422" w:rsidRPr="000728A4" w:rsidRDefault="003B5422" w:rsidP="002B5ED6">
      <w:pPr>
        <w:pStyle w:val="a3"/>
        <w:spacing w:after="0"/>
        <w:ind w:left="1128"/>
        <w:jc w:val="both"/>
        <w:rPr>
          <w:rFonts w:ascii="Times New Roman" w:hAnsi="Times New Roman" w:cs="Times New Roman"/>
          <w:sz w:val="28"/>
          <w:szCs w:val="28"/>
        </w:rPr>
      </w:pPr>
    </w:p>
    <w:p w:rsidR="00191E80" w:rsidRPr="000728A4" w:rsidRDefault="00191E80" w:rsidP="002B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1E80" w:rsidRPr="0007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Diagram">
    <w:panose1 w:val="050B0600000000000000"/>
    <w:charset w:val="02"/>
    <w:family w:val="swiss"/>
    <w:pitch w:val="variable"/>
    <w:sig w:usb0="00000000" w:usb1="10000000" w:usb2="00000000" w:usb3="00000000" w:csb0="80000000" w:csb1="00000000"/>
  </w:font>
  <w:font w:name="CA Chess">
    <w:panose1 w:val="020B0604040002020204"/>
    <w:charset w:val="CC"/>
    <w:family w:val="swiss"/>
    <w:pitch w:val="variable"/>
    <w:sig w:usb0="00000207" w:usb1="00000000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3EE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4092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0AAC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23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1759"/>
    <w:multiLevelType w:val="hybridMultilevel"/>
    <w:tmpl w:val="F30A75B4"/>
    <w:lvl w:ilvl="0" w:tplc="D504749C">
      <w:start w:val="19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40BAB"/>
    <w:multiLevelType w:val="hybridMultilevel"/>
    <w:tmpl w:val="286871F2"/>
    <w:lvl w:ilvl="0" w:tplc="C2667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7B05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4EEC"/>
    <w:multiLevelType w:val="hybridMultilevel"/>
    <w:tmpl w:val="9B7084BC"/>
    <w:lvl w:ilvl="0" w:tplc="57D872B2">
      <w:start w:val="69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6467D"/>
    <w:multiLevelType w:val="hybridMultilevel"/>
    <w:tmpl w:val="C5A8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584A"/>
    <w:multiLevelType w:val="hybridMultilevel"/>
    <w:tmpl w:val="17C06984"/>
    <w:lvl w:ilvl="0" w:tplc="F3DE49AE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18A815B4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23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7884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4C31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C3CC4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294"/>
    <w:multiLevelType w:val="hybridMultilevel"/>
    <w:tmpl w:val="57DC0C58"/>
    <w:lvl w:ilvl="0" w:tplc="10E6BC04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1E2523DA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07155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D0270"/>
    <w:multiLevelType w:val="hybridMultilevel"/>
    <w:tmpl w:val="5FA0E15A"/>
    <w:lvl w:ilvl="0" w:tplc="BA0E6412">
      <w:start w:val="42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0DB6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0476387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D1B"/>
    <w:multiLevelType w:val="hybridMultilevel"/>
    <w:tmpl w:val="51269B30"/>
    <w:lvl w:ilvl="0" w:tplc="442846EC">
      <w:start w:val="20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57766"/>
    <w:multiLevelType w:val="hybridMultilevel"/>
    <w:tmpl w:val="C42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6619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B2B90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549B"/>
    <w:multiLevelType w:val="hybridMultilevel"/>
    <w:tmpl w:val="1EB0C930"/>
    <w:lvl w:ilvl="0" w:tplc="ECEEEAB0">
      <w:start w:val="53"/>
      <w:numFmt w:val="decimal"/>
      <w:lvlText w:val="%1."/>
      <w:lvlJc w:val="left"/>
      <w:pPr>
        <w:ind w:left="8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7391E42"/>
    <w:multiLevelType w:val="hybridMultilevel"/>
    <w:tmpl w:val="38741EAA"/>
    <w:lvl w:ilvl="0" w:tplc="3BA6C7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BBB0CE3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23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A3F97"/>
    <w:multiLevelType w:val="hybridMultilevel"/>
    <w:tmpl w:val="249249F2"/>
    <w:lvl w:ilvl="0" w:tplc="3EE8D5D0">
      <w:start w:val="84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18BE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4A7D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B5AE7"/>
    <w:multiLevelType w:val="hybridMultilevel"/>
    <w:tmpl w:val="5AF4B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69AC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2EA6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713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836FF"/>
    <w:multiLevelType w:val="hybridMultilevel"/>
    <w:tmpl w:val="C0E80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D1231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7E99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D3A60"/>
    <w:multiLevelType w:val="hybridMultilevel"/>
    <w:tmpl w:val="BFC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600A2"/>
    <w:multiLevelType w:val="hybridMultilevel"/>
    <w:tmpl w:val="0F3E1BBA"/>
    <w:lvl w:ilvl="0" w:tplc="9752CE3A">
      <w:start w:val="68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D5F3C"/>
    <w:multiLevelType w:val="hybridMultilevel"/>
    <w:tmpl w:val="AC3AD980"/>
    <w:lvl w:ilvl="0" w:tplc="16CA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CA320C"/>
    <w:multiLevelType w:val="hybridMultilevel"/>
    <w:tmpl w:val="44085174"/>
    <w:lvl w:ilvl="0" w:tplc="F2184076">
      <w:start w:val="52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B01F9"/>
    <w:multiLevelType w:val="hybridMultilevel"/>
    <w:tmpl w:val="ACBC5DDE"/>
    <w:lvl w:ilvl="0" w:tplc="90D8477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1"/>
  </w:num>
  <w:num w:numId="4">
    <w:abstractNumId w:val="21"/>
  </w:num>
  <w:num w:numId="5">
    <w:abstractNumId w:val="38"/>
  </w:num>
  <w:num w:numId="6">
    <w:abstractNumId w:val="35"/>
  </w:num>
  <w:num w:numId="7">
    <w:abstractNumId w:val="32"/>
  </w:num>
  <w:num w:numId="8">
    <w:abstractNumId w:val="31"/>
  </w:num>
  <w:num w:numId="9">
    <w:abstractNumId w:val="16"/>
  </w:num>
  <w:num w:numId="10">
    <w:abstractNumId w:val="40"/>
  </w:num>
  <w:num w:numId="11">
    <w:abstractNumId w:val="17"/>
  </w:num>
  <w:num w:numId="12">
    <w:abstractNumId w:val="3"/>
  </w:num>
  <w:num w:numId="13">
    <w:abstractNumId w:val="19"/>
  </w:num>
  <w:num w:numId="14">
    <w:abstractNumId w:val="34"/>
  </w:num>
  <w:num w:numId="15">
    <w:abstractNumId w:val="0"/>
  </w:num>
  <w:num w:numId="16">
    <w:abstractNumId w:val="12"/>
  </w:num>
  <w:num w:numId="17">
    <w:abstractNumId w:val="39"/>
  </w:num>
  <w:num w:numId="18">
    <w:abstractNumId w:val="23"/>
  </w:num>
  <w:num w:numId="19">
    <w:abstractNumId w:val="1"/>
  </w:num>
  <w:num w:numId="20">
    <w:abstractNumId w:val="5"/>
  </w:num>
  <w:num w:numId="21">
    <w:abstractNumId w:val="27"/>
  </w:num>
  <w:num w:numId="22">
    <w:abstractNumId w:val="14"/>
  </w:num>
  <w:num w:numId="23">
    <w:abstractNumId w:val="22"/>
  </w:num>
  <w:num w:numId="24">
    <w:abstractNumId w:val="37"/>
  </w:num>
  <w:num w:numId="25">
    <w:abstractNumId w:val="6"/>
  </w:num>
  <w:num w:numId="26">
    <w:abstractNumId w:val="15"/>
  </w:num>
  <w:num w:numId="27">
    <w:abstractNumId w:val="28"/>
  </w:num>
  <w:num w:numId="28">
    <w:abstractNumId w:val="18"/>
  </w:num>
  <w:num w:numId="29">
    <w:abstractNumId w:val="30"/>
  </w:num>
  <w:num w:numId="30">
    <w:abstractNumId w:val="10"/>
  </w:num>
  <w:num w:numId="31">
    <w:abstractNumId w:val="26"/>
  </w:num>
  <w:num w:numId="32">
    <w:abstractNumId w:val="25"/>
  </w:num>
  <w:num w:numId="33">
    <w:abstractNumId w:val="9"/>
  </w:num>
  <w:num w:numId="34">
    <w:abstractNumId w:val="33"/>
  </w:num>
  <w:num w:numId="35">
    <w:abstractNumId w:val="29"/>
  </w:num>
  <w:num w:numId="36">
    <w:abstractNumId w:val="24"/>
  </w:num>
  <w:num w:numId="37">
    <w:abstractNumId w:val="20"/>
  </w:num>
  <w:num w:numId="38">
    <w:abstractNumId w:val="13"/>
  </w:num>
  <w:num w:numId="39">
    <w:abstractNumId w:val="8"/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60"/>
    <w:rsid w:val="000035B8"/>
    <w:rsid w:val="00003D17"/>
    <w:rsid w:val="00004673"/>
    <w:rsid w:val="00010F2D"/>
    <w:rsid w:val="00011B4A"/>
    <w:rsid w:val="00011BCB"/>
    <w:rsid w:val="00017EC3"/>
    <w:rsid w:val="000221EE"/>
    <w:rsid w:val="00025841"/>
    <w:rsid w:val="00025FF5"/>
    <w:rsid w:val="00040324"/>
    <w:rsid w:val="00040938"/>
    <w:rsid w:val="00042CA7"/>
    <w:rsid w:val="00043368"/>
    <w:rsid w:val="000448BD"/>
    <w:rsid w:val="00044A23"/>
    <w:rsid w:val="00054A51"/>
    <w:rsid w:val="00054EE4"/>
    <w:rsid w:val="00055267"/>
    <w:rsid w:val="00060B68"/>
    <w:rsid w:val="00062075"/>
    <w:rsid w:val="0006280D"/>
    <w:rsid w:val="00063E08"/>
    <w:rsid w:val="00065295"/>
    <w:rsid w:val="00065DD4"/>
    <w:rsid w:val="00066752"/>
    <w:rsid w:val="0007020E"/>
    <w:rsid w:val="000728A4"/>
    <w:rsid w:val="00074A5B"/>
    <w:rsid w:val="00077C13"/>
    <w:rsid w:val="00080093"/>
    <w:rsid w:val="0008236F"/>
    <w:rsid w:val="0008248F"/>
    <w:rsid w:val="00087C5D"/>
    <w:rsid w:val="0009183E"/>
    <w:rsid w:val="00093EBB"/>
    <w:rsid w:val="00095673"/>
    <w:rsid w:val="00095AC0"/>
    <w:rsid w:val="000A18FA"/>
    <w:rsid w:val="000A4192"/>
    <w:rsid w:val="000A7319"/>
    <w:rsid w:val="000B06CE"/>
    <w:rsid w:val="000B3205"/>
    <w:rsid w:val="000B3E14"/>
    <w:rsid w:val="000B42C5"/>
    <w:rsid w:val="000C3DBD"/>
    <w:rsid w:val="000C5D77"/>
    <w:rsid w:val="000C7E46"/>
    <w:rsid w:val="000D0003"/>
    <w:rsid w:val="000D1ED1"/>
    <w:rsid w:val="000D486E"/>
    <w:rsid w:val="000D4F9F"/>
    <w:rsid w:val="000D6AA2"/>
    <w:rsid w:val="000E17C3"/>
    <w:rsid w:val="000E3D9B"/>
    <w:rsid w:val="000E5D90"/>
    <w:rsid w:val="00100936"/>
    <w:rsid w:val="00101701"/>
    <w:rsid w:val="00101D7E"/>
    <w:rsid w:val="001030E0"/>
    <w:rsid w:val="001069A0"/>
    <w:rsid w:val="0010794A"/>
    <w:rsid w:val="00116230"/>
    <w:rsid w:val="00120691"/>
    <w:rsid w:val="001237E6"/>
    <w:rsid w:val="001244F9"/>
    <w:rsid w:val="001248D0"/>
    <w:rsid w:val="00125362"/>
    <w:rsid w:val="001257FE"/>
    <w:rsid w:val="00125C66"/>
    <w:rsid w:val="00132AF7"/>
    <w:rsid w:val="00133C24"/>
    <w:rsid w:val="00140ABA"/>
    <w:rsid w:val="00141857"/>
    <w:rsid w:val="00142C1E"/>
    <w:rsid w:val="00143C4F"/>
    <w:rsid w:val="001462BB"/>
    <w:rsid w:val="00147B91"/>
    <w:rsid w:val="00152B00"/>
    <w:rsid w:val="00152CD2"/>
    <w:rsid w:val="00153527"/>
    <w:rsid w:val="001539CB"/>
    <w:rsid w:val="00156028"/>
    <w:rsid w:val="00166614"/>
    <w:rsid w:val="00167D7F"/>
    <w:rsid w:val="00171593"/>
    <w:rsid w:val="00172413"/>
    <w:rsid w:val="00176331"/>
    <w:rsid w:val="001863F9"/>
    <w:rsid w:val="00191E80"/>
    <w:rsid w:val="00192B76"/>
    <w:rsid w:val="001962B3"/>
    <w:rsid w:val="001A0CD0"/>
    <w:rsid w:val="001A2197"/>
    <w:rsid w:val="001A327C"/>
    <w:rsid w:val="001A6C30"/>
    <w:rsid w:val="001B09C2"/>
    <w:rsid w:val="001B5673"/>
    <w:rsid w:val="001B62B3"/>
    <w:rsid w:val="001C07B8"/>
    <w:rsid w:val="001C15F4"/>
    <w:rsid w:val="001C2286"/>
    <w:rsid w:val="001C6FF6"/>
    <w:rsid w:val="001C736C"/>
    <w:rsid w:val="001D356B"/>
    <w:rsid w:val="001D711A"/>
    <w:rsid w:val="001D7598"/>
    <w:rsid w:val="001E1A41"/>
    <w:rsid w:val="001E7F55"/>
    <w:rsid w:val="001F1F15"/>
    <w:rsid w:val="001F3501"/>
    <w:rsid w:val="001F7EA1"/>
    <w:rsid w:val="00201662"/>
    <w:rsid w:val="00201C41"/>
    <w:rsid w:val="00201C74"/>
    <w:rsid w:val="0021024E"/>
    <w:rsid w:val="00210B15"/>
    <w:rsid w:val="002112B0"/>
    <w:rsid w:val="00214157"/>
    <w:rsid w:val="0021770D"/>
    <w:rsid w:val="002177DD"/>
    <w:rsid w:val="00220373"/>
    <w:rsid w:val="00221A77"/>
    <w:rsid w:val="00224160"/>
    <w:rsid w:val="002250B5"/>
    <w:rsid w:val="00230EB8"/>
    <w:rsid w:val="00232F06"/>
    <w:rsid w:val="00234183"/>
    <w:rsid w:val="002349F5"/>
    <w:rsid w:val="00234DC9"/>
    <w:rsid w:val="00234FD2"/>
    <w:rsid w:val="002368FB"/>
    <w:rsid w:val="0023751E"/>
    <w:rsid w:val="00242D1E"/>
    <w:rsid w:val="00243DB9"/>
    <w:rsid w:val="00251318"/>
    <w:rsid w:val="0025310F"/>
    <w:rsid w:val="00255B03"/>
    <w:rsid w:val="002568F6"/>
    <w:rsid w:val="00264D3D"/>
    <w:rsid w:val="00265E16"/>
    <w:rsid w:val="002669D9"/>
    <w:rsid w:val="002718E4"/>
    <w:rsid w:val="002768A7"/>
    <w:rsid w:val="00281477"/>
    <w:rsid w:val="00284A38"/>
    <w:rsid w:val="00287A4D"/>
    <w:rsid w:val="0029119E"/>
    <w:rsid w:val="0029190D"/>
    <w:rsid w:val="0029214F"/>
    <w:rsid w:val="00293985"/>
    <w:rsid w:val="00293FEF"/>
    <w:rsid w:val="00294A14"/>
    <w:rsid w:val="0029660A"/>
    <w:rsid w:val="002A37F9"/>
    <w:rsid w:val="002A4A60"/>
    <w:rsid w:val="002A7574"/>
    <w:rsid w:val="002B07D4"/>
    <w:rsid w:val="002B17B3"/>
    <w:rsid w:val="002B1C14"/>
    <w:rsid w:val="002B3C5E"/>
    <w:rsid w:val="002B5991"/>
    <w:rsid w:val="002B5ED6"/>
    <w:rsid w:val="002C2686"/>
    <w:rsid w:val="002C52AE"/>
    <w:rsid w:val="002C72B4"/>
    <w:rsid w:val="002C7E93"/>
    <w:rsid w:val="002D092A"/>
    <w:rsid w:val="002D11F4"/>
    <w:rsid w:val="002D3304"/>
    <w:rsid w:val="002D5627"/>
    <w:rsid w:val="002D56A6"/>
    <w:rsid w:val="002D6469"/>
    <w:rsid w:val="002D6782"/>
    <w:rsid w:val="002E1213"/>
    <w:rsid w:val="002E44E2"/>
    <w:rsid w:val="002F2A90"/>
    <w:rsid w:val="002F42BD"/>
    <w:rsid w:val="002F4B47"/>
    <w:rsid w:val="002F5379"/>
    <w:rsid w:val="002F546C"/>
    <w:rsid w:val="00300BD5"/>
    <w:rsid w:val="0030381B"/>
    <w:rsid w:val="00303D23"/>
    <w:rsid w:val="00305559"/>
    <w:rsid w:val="00305D86"/>
    <w:rsid w:val="00312404"/>
    <w:rsid w:val="0031539D"/>
    <w:rsid w:val="00315D48"/>
    <w:rsid w:val="003226AF"/>
    <w:rsid w:val="00330671"/>
    <w:rsid w:val="003306E4"/>
    <w:rsid w:val="003312B0"/>
    <w:rsid w:val="00333B3D"/>
    <w:rsid w:val="00334FA3"/>
    <w:rsid w:val="00336BA5"/>
    <w:rsid w:val="00336E0F"/>
    <w:rsid w:val="0034345E"/>
    <w:rsid w:val="003439BE"/>
    <w:rsid w:val="003443C4"/>
    <w:rsid w:val="003451F8"/>
    <w:rsid w:val="00346B47"/>
    <w:rsid w:val="003516BC"/>
    <w:rsid w:val="00353370"/>
    <w:rsid w:val="00356259"/>
    <w:rsid w:val="00374EA2"/>
    <w:rsid w:val="00375102"/>
    <w:rsid w:val="0037572F"/>
    <w:rsid w:val="00375CAA"/>
    <w:rsid w:val="0037724B"/>
    <w:rsid w:val="00377DBC"/>
    <w:rsid w:val="00382B3C"/>
    <w:rsid w:val="00384787"/>
    <w:rsid w:val="003858BC"/>
    <w:rsid w:val="00386543"/>
    <w:rsid w:val="00390131"/>
    <w:rsid w:val="003949EE"/>
    <w:rsid w:val="003A5885"/>
    <w:rsid w:val="003B35FC"/>
    <w:rsid w:val="003B5422"/>
    <w:rsid w:val="003B5FAC"/>
    <w:rsid w:val="003B67E9"/>
    <w:rsid w:val="003C1A03"/>
    <w:rsid w:val="003C408D"/>
    <w:rsid w:val="003C5734"/>
    <w:rsid w:val="003D2C03"/>
    <w:rsid w:val="003D51F9"/>
    <w:rsid w:val="003D6ECF"/>
    <w:rsid w:val="003E25D9"/>
    <w:rsid w:val="003E308C"/>
    <w:rsid w:val="003E37BF"/>
    <w:rsid w:val="003E4C11"/>
    <w:rsid w:val="003E7B08"/>
    <w:rsid w:val="003F0365"/>
    <w:rsid w:val="00400875"/>
    <w:rsid w:val="004016F2"/>
    <w:rsid w:val="004058E8"/>
    <w:rsid w:val="00411F58"/>
    <w:rsid w:val="004232BF"/>
    <w:rsid w:val="0042425D"/>
    <w:rsid w:val="0043345B"/>
    <w:rsid w:val="00435F20"/>
    <w:rsid w:val="00440302"/>
    <w:rsid w:val="004544DA"/>
    <w:rsid w:val="0045518F"/>
    <w:rsid w:val="00457092"/>
    <w:rsid w:val="004628ED"/>
    <w:rsid w:val="00463B41"/>
    <w:rsid w:val="00472F32"/>
    <w:rsid w:val="004755FF"/>
    <w:rsid w:val="00481713"/>
    <w:rsid w:val="00481EB1"/>
    <w:rsid w:val="00483462"/>
    <w:rsid w:val="00483E95"/>
    <w:rsid w:val="004853FE"/>
    <w:rsid w:val="004862E2"/>
    <w:rsid w:val="00490350"/>
    <w:rsid w:val="004908B0"/>
    <w:rsid w:val="004A294F"/>
    <w:rsid w:val="004A2A8B"/>
    <w:rsid w:val="004A30E9"/>
    <w:rsid w:val="004A5721"/>
    <w:rsid w:val="004A75AA"/>
    <w:rsid w:val="004B1914"/>
    <w:rsid w:val="004B2D5B"/>
    <w:rsid w:val="004B7343"/>
    <w:rsid w:val="004C04D6"/>
    <w:rsid w:val="004C209D"/>
    <w:rsid w:val="004C77A8"/>
    <w:rsid w:val="004D58BB"/>
    <w:rsid w:val="004D5A98"/>
    <w:rsid w:val="004E2E99"/>
    <w:rsid w:val="004E3D3B"/>
    <w:rsid w:val="004E47C4"/>
    <w:rsid w:val="004E522A"/>
    <w:rsid w:val="004F0941"/>
    <w:rsid w:val="004F0B34"/>
    <w:rsid w:val="004F1240"/>
    <w:rsid w:val="004F1A92"/>
    <w:rsid w:val="004F53D4"/>
    <w:rsid w:val="004F5B13"/>
    <w:rsid w:val="004F5E64"/>
    <w:rsid w:val="00500D07"/>
    <w:rsid w:val="005019E9"/>
    <w:rsid w:val="005055D6"/>
    <w:rsid w:val="00510200"/>
    <w:rsid w:val="00510562"/>
    <w:rsid w:val="00511AC5"/>
    <w:rsid w:val="005131D8"/>
    <w:rsid w:val="00517B59"/>
    <w:rsid w:val="0052145D"/>
    <w:rsid w:val="00525284"/>
    <w:rsid w:val="00526938"/>
    <w:rsid w:val="00532483"/>
    <w:rsid w:val="00533970"/>
    <w:rsid w:val="00534401"/>
    <w:rsid w:val="00535C7F"/>
    <w:rsid w:val="00545678"/>
    <w:rsid w:val="0055529A"/>
    <w:rsid w:val="00555B22"/>
    <w:rsid w:val="005626AD"/>
    <w:rsid w:val="00564833"/>
    <w:rsid w:val="0057371E"/>
    <w:rsid w:val="00574660"/>
    <w:rsid w:val="00577449"/>
    <w:rsid w:val="005808B9"/>
    <w:rsid w:val="005835FC"/>
    <w:rsid w:val="0059225E"/>
    <w:rsid w:val="00593205"/>
    <w:rsid w:val="005946FB"/>
    <w:rsid w:val="00594B18"/>
    <w:rsid w:val="00595B3D"/>
    <w:rsid w:val="005969C4"/>
    <w:rsid w:val="005A0B7F"/>
    <w:rsid w:val="005A64D2"/>
    <w:rsid w:val="005B151D"/>
    <w:rsid w:val="005B41F3"/>
    <w:rsid w:val="005B67EE"/>
    <w:rsid w:val="005B73A9"/>
    <w:rsid w:val="005C12E9"/>
    <w:rsid w:val="005C6D5E"/>
    <w:rsid w:val="005D4378"/>
    <w:rsid w:val="005E3EA6"/>
    <w:rsid w:val="005E646F"/>
    <w:rsid w:val="005E7927"/>
    <w:rsid w:val="005F4106"/>
    <w:rsid w:val="005F4242"/>
    <w:rsid w:val="005F70DD"/>
    <w:rsid w:val="0060242B"/>
    <w:rsid w:val="00604549"/>
    <w:rsid w:val="00610B77"/>
    <w:rsid w:val="00610CB3"/>
    <w:rsid w:val="006126D7"/>
    <w:rsid w:val="0061494F"/>
    <w:rsid w:val="00616E25"/>
    <w:rsid w:val="00617BE5"/>
    <w:rsid w:val="00620E57"/>
    <w:rsid w:val="00621F7F"/>
    <w:rsid w:val="0062340D"/>
    <w:rsid w:val="00625AB6"/>
    <w:rsid w:val="00632CFB"/>
    <w:rsid w:val="006342AE"/>
    <w:rsid w:val="00635106"/>
    <w:rsid w:val="00636B21"/>
    <w:rsid w:val="00637583"/>
    <w:rsid w:val="00640029"/>
    <w:rsid w:val="00641164"/>
    <w:rsid w:val="0064693E"/>
    <w:rsid w:val="00650336"/>
    <w:rsid w:val="006528FE"/>
    <w:rsid w:val="00656A38"/>
    <w:rsid w:val="00664280"/>
    <w:rsid w:val="00664BB1"/>
    <w:rsid w:val="00667DE0"/>
    <w:rsid w:val="00667EA5"/>
    <w:rsid w:val="00670478"/>
    <w:rsid w:val="00671A90"/>
    <w:rsid w:val="006727C4"/>
    <w:rsid w:val="00672960"/>
    <w:rsid w:val="006730BD"/>
    <w:rsid w:val="0067325D"/>
    <w:rsid w:val="006732D7"/>
    <w:rsid w:val="00673A89"/>
    <w:rsid w:val="006743EC"/>
    <w:rsid w:val="006752E9"/>
    <w:rsid w:val="0067774F"/>
    <w:rsid w:val="0068083D"/>
    <w:rsid w:val="00683B65"/>
    <w:rsid w:val="00690229"/>
    <w:rsid w:val="00691E29"/>
    <w:rsid w:val="00692CAD"/>
    <w:rsid w:val="00695AAA"/>
    <w:rsid w:val="006A6A45"/>
    <w:rsid w:val="006B1EA5"/>
    <w:rsid w:val="006B228A"/>
    <w:rsid w:val="006B2A84"/>
    <w:rsid w:val="006B2FFB"/>
    <w:rsid w:val="006C4A53"/>
    <w:rsid w:val="006D3ED9"/>
    <w:rsid w:val="006D3F9F"/>
    <w:rsid w:val="006D57B6"/>
    <w:rsid w:val="006E5062"/>
    <w:rsid w:val="006E5D09"/>
    <w:rsid w:val="006E5F56"/>
    <w:rsid w:val="006F203A"/>
    <w:rsid w:val="006F2ABF"/>
    <w:rsid w:val="006F3ACA"/>
    <w:rsid w:val="00700AAF"/>
    <w:rsid w:val="007016B4"/>
    <w:rsid w:val="00704D9C"/>
    <w:rsid w:val="00707714"/>
    <w:rsid w:val="007108B3"/>
    <w:rsid w:val="00724885"/>
    <w:rsid w:val="00732BAC"/>
    <w:rsid w:val="00735EC2"/>
    <w:rsid w:val="00737167"/>
    <w:rsid w:val="007371B6"/>
    <w:rsid w:val="00737791"/>
    <w:rsid w:val="00743C6F"/>
    <w:rsid w:val="007463E8"/>
    <w:rsid w:val="00752F5E"/>
    <w:rsid w:val="00755BA1"/>
    <w:rsid w:val="00761F73"/>
    <w:rsid w:val="00762EF1"/>
    <w:rsid w:val="00764AE3"/>
    <w:rsid w:val="00774775"/>
    <w:rsid w:val="007769BF"/>
    <w:rsid w:val="00780430"/>
    <w:rsid w:val="00780A62"/>
    <w:rsid w:val="00786F8B"/>
    <w:rsid w:val="00787501"/>
    <w:rsid w:val="0078780D"/>
    <w:rsid w:val="007933C1"/>
    <w:rsid w:val="00796887"/>
    <w:rsid w:val="00797010"/>
    <w:rsid w:val="0079786C"/>
    <w:rsid w:val="0079793E"/>
    <w:rsid w:val="007A01BB"/>
    <w:rsid w:val="007A069E"/>
    <w:rsid w:val="007A1C4F"/>
    <w:rsid w:val="007A29A1"/>
    <w:rsid w:val="007A439D"/>
    <w:rsid w:val="007A4A3C"/>
    <w:rsid w:val="007A6697"/>
    <w:rsid w:val="007A68E6"/>
    <w:rsid w:val="007B019D"/>
    <w:rsid w:val="007B141B"/>
    <w:rsid w:val="007B25B0"/>
    <w:rsid w:val="007B402A"/>
    <w:rsid w:val="007B57E6"/>
    <w:rsid w:val="007B6AF1"/>
    <w:rsid w:val="007C01E5"/>
    <w:rsid w:val="007C1EF0"/>
    <w:rsid w:val="007C764C"/>
    <w:rsid w:val="007D079A"/>
    <w:rsid w:val="007D64D8"/>
    <w:rsid w:val="007D667A"/>
    <w:rsid w:val="007D6F5A"/>
    <w:rsid w:val="007D7E61"/>
    <w:rsid w:val="007E22C7"/>
    <w:rsid w:val="007E4A37"/>
    <w:rsid w:val="007E5093"/>
    <w:rsid w:val="007E6C2D"/>
    <w:rsid w:val="007F056E"/>
    <w:rsid w:val="007F69FA"/>
    <w:rsid w:val="0080054E"/>
    <w:rsid w:val="00800EDA"/>
    <w:rsid w:val="00800FF5"/>
    <w:rsid w:val="0080541A"/>
    <w:rsid w:val="0082177A"/>
    <w:rsid w:val="0082372C"/>
    <w:rsid w:val="00824E91"/>
    <w:rsid w:val="00825737"/>
    <w:rsid w:val="00826C88"/>
    <w:rsid w:val="00833BAE"/>
    <w:rsid w:val="00833E29"/>
    <w:rsid w:val="0084013C"/>
    <w:rsid w:val="00840C9F"/>
    <w:rsid w:val="008432EA"/>
    <w:rsid w:val="00845600"/>
    <w:rsid w:val="0084584A"/>
    <w:rsid w:val="00847B32"/>
    <w:rsid w:val="008542C9"/>
    <w:rsid w:val="00856C2E"/>
    <w:rsid w:val="00860254"/>
    <w:rsid w:val="00863052"/>
    <w:rsid w:val="008705AB"/>
    <w:rsid w:val="00873141"/>
    <w:rsid w:val="0088669F"/>
    <w:rsid w:val="00894E21"/>
    <w:rsid w:val="00896517"/>
    <w:rsid w:val="00896E17"/>
    <w:rsid w:val="008A006F"/>
    <w:rsid w:val="008B2BAA"/>
    <w:rsid w:val="008B4B7C"/>
    <w:rsid w:val="008B54E7"/>
    <w:rsid w:val="008B677B"/>
    <w:rsid w:val="008C27B4"/>
    <w:rsid w:val="008C2EFF"/>
    <w:rsid w:val="008C75CA"/>
    <w:rsid w:val="008D1BEB"/>
    <w:rsid w:val="008E4277"/>
    <w:rsid w:val="008E5848"/>
    <w:rsid w:val="008E6E92"/>
    <w:rsid w:val="008F0540"/>
    <w:rsid w:val="008F0FE9"/>
    <w:rsid w:val="008F26CD"/>
    <w:rsid w:val="008F492F"/>
    <w:rsid w:val="00902550"/>
    <w:rsid w:val="00902572"/>
    <w:rsid w:val="00906FB0"/>
    <w:rsid w:val="00910F7F"/>
    <w:rsid w:val="0091102F"/>
    <w:rsid w:val="00912CD2"/>
    <w:rsid w:val="009166FF"/>
    <w:rsid w:val="00917AD9"/>
    <w:rsid w:val="0093329E"/>
    <w:rsid w:val="00934D8C"/>
    <w:rsid w:val="00937F6B"/>
    <w:rsid w:val="00942E92"/>
    <w:rsid w:val="0094455C"/>
    <w:rsid w:val="00944631"/>
    <w:rsid w:val="00945CBF"/>
    <w:rsid w:val="00952652"/>
    <w:rsid w:val="00953139"/>
    <w:rsid w:val="00955EE4"/>
    <w:rsid w:val="00956CF1"/>
    <w:rsid w:val="009649BD"/>
    <w:rsid w:val="009665AA"/>
    <w:rsid w:val="00966B53"/>
    <w:rsid w:val="009708B8"/>
    <w:rsid w:val="009714C6"/>
    <w:rsid w:val="00973175"/>
    <w:rsid w:val="00974136"/>
    <w:rsid w:val="0097542F"/>
    <w:rsid w:val="00980831"/>
    <w:rsid w:val="00980B30"/>
    <w:rsid w:val="00980D08"/>
    <w:rsid w:val="00982099"/>
    <w:rsid w:val="00984059"/>
    <w:rsid w:val="009848EE"/>
    <w:rsid w:val="00984D6E"/>
    <w:rsid w:val="00986452"/>
    <w:rsid w:val="00987AC1"/>
    <w:rsid w:val="00987FC7"/>
    <w:rsid w:val="009A03D3"/>
    <w:rsid w:val="009A18C3"/>
    <w:rsid w:val="009A2FAA"/>
    <w:rsid w:val="009A397B"/>
    <w:rsid w:val="009A43C0"/>
    <w:rsid w:val="009A7B18"/>
    <w:rsid w:val="009A7F67"/>
    <w:rsid w:val="009B4A49"/>
    <w:rsid w:val="009C4E26"/>
    <w:rsid w:val="009C534C"/>
    <w:rsid w:val="009C73D6"/>
    <w:rsid w:val="009D1D16"/>
    <w:rsid w:val="009D24FB"/>
    <w:rsid w:val="009D2A78"/>
    <w:rsid w:val="009E29D5"/>
    <w:rsid w:val="009E3A58"/>
    <w:rsid w:val="009E48E8"/>
    <w:rsid w:val="009E5740"/>
    <w:rsid w:val="009E5998"/>
    <w:rsid w:val="009E5C8C"/>
    <w:rsid w:val="009E6B54"/>
    <w:rsid w:val="009E6E15"/>
    <w:rsid w:val="009E7D24"/>
    <w:rsid w:val="009F5D43"/>
    <w:rsid w:val="009F62B8"/>
    <w:rsid w:val="00A003FB"/>
    <w:rsid w:val="00A01AD3"/>
    <w:rsid w:val="00A06B05"/>
    <w:rsid w:val="00A07165"/>
    <w:rsid w:val="00A144C0"/>
    <w:rsid w:val="00A15E35"/>
    <w:rsid w:val="00A21D38"/>
    <w:rsid w:val="00A225EC"/>
    <w:rsid w:val="00A32970"/>
    <w:rsid w:val="00A3381B"/>
    <w:rsid w:val="00A37135"/>
    <w:rsid w:val="00A37258"/>
    <w:rsid w:val="00A41F95"/>
    <w:rsid w:val="00A429BA"/>
    <w:rsid w:val="00A459B5"/>
    <w:rsid w:val="00A51EE3"/>
    <w:rsid w:val="00A539A0"/>
    <w:rsid w:val="00A5415C"/>
    <w:rsid w:val="00A57053"/>
    <w:rsid w:val="00A66117"/>
    <w:rsid w:val="00A713A9"/>
    <w:rsid w:val="00A734FF"/>
    <w:rsid w:val="00A7389F"/>
    <w:rsid w:val="00A74EBC"/>
    <w:rsid w:val="00A75151"/>
    <w:rsid w:val="00A843D0"/>
    <w:rsid w:val="00A902CC"/>
    <w:rsid w:val="00A91F65"/>
    <w:rsid w:val="00A926BA"/>
    <w:rsid w:val="00A946E8"/>
    <w:rsid w:val="00A94EDC"/>
    <w:rsid w:val="00AA091D"/>
    <w:rsid w:val="00AA4594"/>
    <w:rsid w:val="00AA5A2B"/>
    <w:rsid w:val="00AB0D72"/>
    <w:rsid w:val="00AB5D3C"/>
    <w:rsid w:val="00AB7688"/>
    <w:rsid w:val="00AB7B4C"/>
    <w:rsid w:val="00AC014E"/>
    <w:rsid w:val="00AC0182"/>
    <w:rsid w:val="00AC020D"/>
    <w:rsid w:val="00AC3609"/>
    <w:rsid w:val="00AC389B"/>
    <w:rsid w:val="00AC56D0"/>
    <w:rsid w:val="00AC7594"/>
    <w:rsid w:val="00AD1D52"/>
    <w:rsid w:val="00AD3A51"/>
    <w:rsid w:val="00AD573D"/>
    <w:rsid w:val="00AE4B4A"/>
    <w:rsid w:val="00AE50E6"/>
    <w:rsid w:val="00AE5660"/>
    <w:rsid w:val="00AF0804"/>
    <w:rsid w:val="00AF1603"/>
    <w:rsid w:val="00AF51EA"/>
    <w:rsid w:val="00AF6E70"/>
    <w:rsid w:val="00AF7D10"/>
    <w:rsid w:val="00B041EC"/>
    <w:rsid w:val="00B050C3"/>
    <w:rsid w:val="00B06D1C"/>
    <w:rsid w:val="00B10C4D"/>
    <w:rsid w:val="00B1121E"/>
    <w:rsid w:val="00B11D00"/>
    <w:rsid w:val="00B140D9"/>
    <w:rsid w:val="00B14BB6"/>
    <w:rsid w:val="00B2263D"/>
    <w:rsid w:val="00B25174"/>
    <w:rsid w:val="00B33D4E"/>
    <w:rsid w:val="00B359DB"/>
    <w:rsid w:val="00B414BC"/>
    <w:rsid w:val="00B41FF5"/>
    <w:rsid w:val="00B47185"/>
    <w:rsid w:val="00B53899"/>
    <w:rsid w:val="00B5640C"/>
    <w:rsid w:val="00B61D82"/>
    <w:rsid w:val="00B63B16"/>
    <w:rsid w:val="00B642BF"/>
    <w:rsid w:val="00B657C7"/>
    <w:rsid w:val="00B70FF7"/>
    <w:rsid w:val="00B72AD1"/>
    <w:rsid w:val="00B735BB"/>
    <w:rsid w:val="00B73C1A"/>
    <w:rsid w:val="00B73EAA"/>
    <w:rsid w:val="00B73FAD"/>
    <w:rsid w:val="00B743B6"/>
    <w:rsid w:val="00B74A51"/>
    <w:rsid w:val="00B77749"/>
    <w:rsid w:val="00B80F7B"/>
    <w:rsid w:val="00B82D90"/>
    <w:rsid w:val="00B83ED9"/>
    <w:rsid w:val="00B900D7"/>
    <w:rsid w:val="00B929D4"/>
    <w:rsid w:val="00BA2482"/>
    <w:rsid w:val="00BA43CE"/>
    <w:rsid w:val="00BA67CC"/>
    <w:rsid w:val="00BB0E76"/>
    <w:rsid w:val="00BB17FB"/>
    <w:rsid w:val="00BB459F"/>
    <w:rsid w:val="00BB4FB5"/>
    <w:rsid w:val="00BB4FBC"/>
    <w:rsid w:val="00BB624F"/>
    <w:rsid w:val="00BB658F"/>
    <w:rsid w:val="00BC1761"/>
    <w:rsid w:val="00BC1B46"/>
    <w:rsid w:val="00BC6080"/>
    <w:rsid w:val="00BC7140"/>
    <w:rsid w:val="00BC758B"/>
    <w:rsid w:val="00BD0381"/>
    <w:rsid w:val="00BD6A4C"/>
    <w:rsid w:val="00BE03BE"/>
    <w:rsid w:val="00BE15FE"/>
    <w:rsid w:val="00BE5CB8"/>
    <w:rsid w:val="00BF298A"/>
    <w:rsid w:val="00BF358E"/>
    <w:rsid w:val="00BF59CF"/>
    <w:rsid w:val="00BF6626"/>
    <w:rsid w:val="00BF662E"/>
    <w:rsid w:val="00BF686A"/>
    <w:rsid w:val="00BF7A1F"/>
    <w:rsid w:val="00C01117"/>
    <w:rsid w:val="00C01DA5"/>
    <w:rsid w:val="00C06FB7"/>
    <w:rsid w:val="00C07E22"/>
    <w:rsid w:val="00C124DB"/>
    <w:rsid w:val="00C1322F"/>
    <w:rsid w:val="00C13E9C"/>
    <w:rsid w:val="00C174B2"/>
    <w:rsid w:val="00C20A70"/>
    <w:rsid w:val="00C21424"/>
    <w:rsid w:val="00C26D3F"/>
    <w:rsid w:val="00C278C6"/>
    <w:rsid w:val="00C3476A"/>
    <w:rsid w:val="00C35680"/>
    <w:rsid w:val="00C43281"/>
    <w:rsid w:val="00C50663"/>
    <w:rsid w:val="00C51318"/>
    <w:rsid w:val="00C520C3"/>
    <w:rsid w:val="00C5664A"/>
    <w:rsid w:val="00C6050E"/>
    <w:rsid w:val="00C62673"/>
    <w:rsid w:val="00C62875"/>
    <w:rsid w:val="00C629B2"/>
    <w:rsid w:val="00C62D21"/>
    <w:rsid w:val="00C67D2D"/>
    <w:rsid w:val="00C7207A"/>
    <w:rsid w:val="00C72340"/>
    <w:rsid w:val="00C73E3F"/>
    <w:rsid w:val="00C81075"/>
    <w:rsid w:val="00C82624"/>
    <w:rsid w:val="00C8385D"/>
    <w:rsid w:val="00C92E6C"/>
    <w:rsid w:val="00C941DD"/>
    <w:rsid w:val="00C952B2"/>
    <w:rsid w:val="00C95B48"/>
    <w:rsid w:val="00C95BBB"/>
    <w:rsid w:val="00CA130B"/>
    <w:rsid w:val="00CA1729"/>
    <w:rsid w:val="00CA2B5B"/>
    <w:rsid w:val="00CA38C6"/>
    <w:rsid w:val="00CA611A"/>
    <w:rsid w:val="00CB3047"/>
    <w:rsid w:val="00CB37C6"/>
    <w:rsid w:val="00CC0376"/>
    <w:rsid w:val="00CC088B"/>
    <w:rsid w:val="00CC1E99"/>
    <w:rsid w:val="00CD74B5"/>
    <w:rsid w:val="00CE504A"/>
    <w:rsid w:val="00CE54B4"/>
    <w:rsid w:val="00CE68BA"/>
    <w:rsid w:val="00CF0DE1"/>
    <w:rsid w:val="00CF1EBC"/>
    <w:rsid w:val="00CF437E"/>
    <w:rsid w:val="00CF4D66"/>
    <w:rsid w:val="00CF7B6D"/>
    <w:rsid w:val="00D044A2"/>
    <w:rsid w:val="00D0472A"/>
    <w:rsid w:val="00D05806"/>
    <w:rsid w:val="00D11F03"/>
    <w:rsid w:val="00D13411"/>
    <w:rsid w:val="00D201AF"/>
    <w:rsid w:val="00D20E86"/>
    <w:rsid w:val="00D259E5"/>
    <w:rsid w:val="00D41035"/>
    <w:rsid w:val="00D46586"/>
    <w:rsid w:val="00D46DF4"/>
    <w:rsid w:val="00D57404"/>
    <w:rsid w:val="00D6777A"/>
    <w:rsid w:val="00D7461A"/>
    <w:rsid w:val="00D76913"/>
    <w:rsid w:val="00D77C74"/>
    <w:rsid w:val="00D80120"/>
    <w:rsid w:val="00D81544"/>
    <w:rsid w:val="00D81A92"/>
    <w:rsid w:val="00D86C0A"/>
    <w:rsid w:val="00D908CD"/>
    <w:rsid w:val="00D91F90"/>
    <w:rsid w:val="00D93DAC"/>
    <w:rsid w:val="00DA1353"/>
    <w:rsid w:val="00DA2622"/>
    <w:rsid w:val="00DB09AB"/>
    <w:rsid w:val="00DB0EDE"/>
    <w:rsid w:val="00DB2CAF"/>
    <w:rsid w:val="00DB5ABD"/>
    <w:rsid w:val="00DC13F8"/>
    <w:rsid w:val="00DC18ED"/>
    <w:rsid w:val="00DC1E78"/>
    <w:rsid w:val="00DC53E9"/>
    <w:rsid w:val="00DC7712"/>
    <w:rsid w:val="00DD0A2C"/>
    <w:rsid w:val="00DD7647"/>
    <w:rsid w:val="00DD7D42"/>
    <w:rsid w:val="00DE07F0"/>
    <w:rsid w:val="00DE0F44"/>
    <w:rsid w:val="00DE1AD0"/>
    <w:rsid w:val="00DE760D"/>
    <w:rsid w:val="00DF4D1C"/>
    <w:rsid w:val="00DF5950"/>
    <w:rsid w:val="00DF5DD9"/>
    <w:rsid w:val="00E02086"/>
    <w:rsid w:val="00E06640"/>
    <w:rsid w:val="00E07E99"/>
    <w:rsid w:val="00E125D4"/>
    <w:rsid w:val="00E12CC1"/>
    <w:rsid w:val="00E12D1E"/>
    <w:rsid w:val="00E17036"/>
    <w:rsid w:val="00E173A9"/>
    <w:rsid w:val="00E20565"/>
    <w:rsid w:val="00E25274"/>
    <w:rsid w:val="00E2722A"/>
    <w:rsid w:val="00E32061"/>
    <w:rsid w:val="00E32E8A"/>
    <w:rsid w:val="00E33924"/>
    <w:rsid w:val="00E402E2"/>
    <w:rsid w:val="00E410F8"/>
    <w:rsid w:val="00E42EA7"/>
    <w:rsid w:val="00E4332B"/>
    <w:rsid w:val="00E440FC"/>
    <w:rsid w:val="00E524DC"/>
    <w:rsid w:val="00E62880"/>
    <w:rsid w:val="00E631CB"/>
    <w:rsid w:val="00E65736"/>
    <w:rsid w:val="00E670FA"/>
    <w:rsid w:val="00E70B52"/>
    <w:rsid w:val="00E82B14"/>
    <w:rsid w:val="00E8494F"/>
    <w:rsid w:val="00E86E14"/>
    <w:rsid w:val="00E92FEE"/>
    <w:rsid w:val="00E959AE"/>
    <w:rsid w:val="00EA4354"/>
    <w:rsid w:val="00EB00FD"/>
    <w:rsid w:val="00EB07E1"/>
    <w:rsid w:val="00EB13E0"/>
    <w:rsid w:val="00EB1CFD"/>
    <w:rsid w:val="00EB28C8"/>
    <w:rsid w:val="00EB761B"/>
    <w:rsid w:val="00EC0E2F"/>
    <w:rsid w:val="00EC454B"/>
    <w:rsid w:val="00EC4AC8"/>
    <w:rsid w:val="00ED0127"/>
    <w:rsid w:val="00ED2842"/>
    <w:rsid w:val="00ED5B63"/>
    <w:rsid w:val="00ED7F03"/>
    <w:rsid w:val="00ED7F31"/>
    <w:rsid w:val="00EE2583"/>
    <w:rsid w:val="00EE4B93"/>
    <w:rsid w:val="00EF097E"/>
    <w:rsid w:val="00EF1616"/>
    <w:rsid w:val="00EF4EC8"/>
    <w:rsid w:val="00EF500F"/>
    <w:rsid w:val="00F037BA"/>
    <w:rsid w:val="00F04D31"/>
    <w:rsid w:val="00F10BB8"/>
    <w:rsid w:val="00F11DA1"/>
    <w:rsid w:val="00F13B87"/>
    <w:rsid w:val="00F2003E"/>
    <w:rsid w:val="00F226B4"/>
    <w:rsid w:val="00F248ED"/>
    <w:rsid w:val="00F25776"/>
    <w:rsid w:val="00F27594"/>
    <w:rsid w:val="00F31FE0"/>
    <w:rsid w:val="00F33247"/>
    <w:rsid w:val="00F34A37"/>
    <w:rsid w:val="00F44B4B"/>
    <w:rsid w:val="00F45763"/>
    <w:rsid w:val="00F518F9"/>
    <w:rsid w:val="00F5297C"/>
    <w:rsid w:val="00F54E27"/>
    <w:rsid w:val="00F5746C"/>
    <w:rsid w:val="00F576CD"/>
    <w:rsid w:val="00F645B4"/>
    <w:rsid w:val="00F650EB"/>
    <w:rsid w:val="00F7094A"/>
    <w:rsid w:val="00F70ABC"/>
    <w:rsid w:val="00F76768"/>
    <w:rsid w:val="00F82126"/>
    <w:rsid w:val="00F82F47"/>
    <w:rsid w:val="00F844AE"/>
    <w:rsid w:val="00F850E6"/>
    <w:rsid w:val="00F901EE"/>
    <w:rsid w:val="00F91726"/>
    <w:rsid w:val="00FA1CB4"/>
    <w:rsid w:val="00FA25CA"/>
    <w:rsid w:val="00FB3221"/>
    <w:rsid w:val="00FC0BCE"/>
    <w:rsid w:val="00FC33F4"/>
    <w:rsid w:val="00FC379D"/>
    <w:rsid w:val="00FC4190"/>
    <w:rsid w:val="00FD1153"/>
    <w:rsid w:val="00FD309B"/>
    <w:rsid w:val="00FD48F4"/>
    <w:rsid w:val="00FD5D2C"/>
    <w:rsid w:val="00FD6330"/>
    <w:rsid w:val="00FF2F08"/>
    <w:rsid w:val="00FF4B0F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1DC6C-C517-4FE9-9544-0AD7E11A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7EC3"/>
  </w:style>
  <w:style w:type="paragraph" w:styleId="a3">
    <w:name w:val="List Paragraph"/>
    <w:basedOn w:val="a"/>
    <w:uiPriority w:val="34"/>
    <w:qFormat/>
    <w:rsid w:val="00F2003E"/>
    <w:pPr>
      <w:ind w:left="720"/>
      <w:contextualSpacing/>
    </w:pPr>
  </w:style>
  <w:style w:type="paragraph" w:customStyle="1" w:styleId="a4">
    <w:name w:val="Диаграмма"/>
    <w:uiPriority w:val="99"/>
    <w:rsid w:val="003B5422"/>
    <w:pPr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Diagram" w:eastAsiaTheme="minorEastAsia" w:hAnsi="CADiagram" w:cs="CADiagram"/>
      <w:color w:val="000000"/>
      <w:sz w:val="24"/>
      <w:szCs w:val="24"/>
      <w:lang w:eastAsia="ru-RU"/>
    </w:rPr>
  </w:style>
  <w:style w:type="paragraph" w:customStyle="1" w:styleId="3">
    <w:name w:val="_формат 3ей строки"/>
    <w:basedOn w:val="a"/>
    <w:uiPriority w:val="99"/>
    <w:rsid w:val="003B5422"/>
    <w:pPr>
      <w:keepNext/>
      <w:keepLines/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80000"/>
      <w:sz w:val="16"/>
      <w:szCs w:val="16"/>
      <w:lang w:eastAsia="ru-RU"/>
    </w:rPr>
  </w:style>
  <w:style w:type="paragraph" w:styleId="a5">
    <w:name w:val="No Spacing"/>
    <w:uiPriority w:val="1"/>
    <w:qFormat/>
    <w:rsid w:val="003B5422"/>
    <w:pPr>
      <w:spacing w:after="0" w:line="240" w:lineRule="auto"/>
    </w:pPr>
  </w:style>
  <w:style w:type="paragraph" w:customStyle="1" w:styleId="a6">
    <w:name w:val="Тело"/>
    <w:basedOn w:val="a"/>
    <w:uiPriority w:val="99"/>
    <w:rsid w:val="003B5422"/>
    <w:pPr>
      <w:widowControl w:val="0"/>
      <w:autoSpaceDE w:val="0"/>
      <w:autoSpaceDN w:val="0"/>
      <w:adjustRightInd w:val="0"/>
      <w:spacing w:after="0" w:line="240" w:lineRule="auto"/>
    </w:pPr>
    <w:rPr>
      <w:rFonts w:ascii="CA Chess" w:eastAsiaTheme="minorEastAsia" w:hAnsi="CA Chess" w:cs="CA Chess"/>
      <w:b/>
      <w:bCs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B542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B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1-ый уровень вариантов"/>
    <w:basedOn w:val="a"/>
    <w:uiPriority w:val="99"/>
    <w:rsid w:val="003B542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 Chess" w:eastAsiaTheme="minorEastAsia" w:hAnsi="CA Chess" w:cs="CA Chess"/>
      <w:color w:val="8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E7927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792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chess555.naro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3052-E5BE-4ACF-B214-C6C5B11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5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8-01-01T16:04:00Z</dcterms:created>
  <dcterms:modified xsi:type="dcterms:W3CDTF">2018-02-01T07:46:00Z</dcterms:modified>
</cp:coreProperties>
</file>